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A1AD9" w14:textId="190FC653" w:rsidR="008F7876" w:rsidRPr="008F7876" w:rsidRDefault="008F7876" w:rsidP="008F7876">
      <w:pPr>
        <w:pStyle w:val="ACNormln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F7876">
        <w:rPr>
          <w:rFonts w:asciiTheme="minorHAnsi" w:hAnsiTheme="minorHAnsi" w:cstheme="minorHAnsi"/>
          <w:b/>
          <w:sz w:val="24"/>
          <w:szCs w:val="24"/>
        </w:rPr>
        <w:t xml:space="preserve">Dodatek ke smlouvě </w:t>
      </w:r>
      <w:r w:rsidRPr="008F7876">
        <w:rPr>
          <w:rFonts w:asciiTheme="minorHAnsi" w:hAnsiTheme="minorHAnsi" w:cstheme="minorHAnsi"/>
          <w:b/>
          <w:sz w:val="24"/>
          <w:szCs w:val="24"/>
          <w:u w:val="single"/>
        </w:rPr>
        <w:t>RCJ-2020-Z128</w:t>
      </w:r>
      <w:r w:rsidRPr="008F7876">
        <w:rPr>
          <w:rFonts w:asciiTheme="minorHAnsi" w:hAnsiTheme="minorHAnsi" w:cstheme="minorHAnsi"/>
          <w:b/>
          <w:sz w:val="24"/>
          <w:szCs w:val="24"/>
        </w:rPr>
        <w:t xml:space="preserve"> o Poskytování služby Správa sítě</w:t>
      </w:r>
    </w:p>
    <w:p w14:paraId="78DC4A44" w14:textId="704AEFDF" w:rsidR="008F7876" w:rsidRPr="008F7876" w:rsidRDefault="008F7876" w:rsidP="00F35E4D">
      <w:pPr>
        <w:pStyle w:val="ACNormln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F7876">
        <w:rPr>
          <w:rFonts w:asciiTheme="minorHAnsi" w:hAnsiTheme="minorHAnsi" w:cstheme="minorHAnsi"/>
          <w:b/>
          <w:sz w:val="24"/>
          <w:szCs w:val="24"/>
        </w:rPr>
        <w:t>Dodatek č.1</w:t>
      </w:r>
    </w:p>
    <w:p w14:paraId="440C4D3C" w14:textId="77777777" w:rsidR="0079539A" w:rsidRPr="00EE4BE6" w:rsidRDefault="0079539A" w:rsidP="00F35E4D">
      <w:pPr>
        <w:pStyle w:val="ACNormln"/>
        <w:jc w:val="center"/>
        <w:outlineLvl w:val="0"/>
        <w:rPr>
          <w:rFonts w:asciiTheme="minorHAnsi" w:hAnsiTheme="minorHAnsi" w:cstheme="minorHAnsi"/>
        </w:rPr>
      </w:pPr>
    </w:p>
    <w:p w14:paraId="1C4E867F" w14:textId="77777777" w:rsidR="009052EC" w:rsidRPr="00EE4BE6" w:rsidRDefault="009052EC" w:rsidP="00F35E4D">
      <w:pPr>
        <w:ind w:left="567" w:firstLine="0"/>
        <w:outlineLvl w:val="0"/>
        <w:rPr>
          <w:rFonts w:asciiTheme="minorHAnsi" w:hAnsiTheme="minorHAnsi" w:cstheme="minorHAnsi"/>
          <w:b/>
        </w:rPr>
      </w:pPr>
      <w:r w:rsidRPr="00EE4BE6">
        <w:rPr>
          <w:rFonts w:asciiTheme="minorHAnsi" w:hAnsiTheme="minorHAnsi" w:cstheme="minorHAnsi"/>
          <w:b/>
        </w:rPr>
        <w:t>Smluvní strany</w:t>
      </w:r>
    </w:p>
    <w:p w14:paraId="1C4E8680" w14:textId="77777777" w:rsidR="00CF6CEA" w:rsidRPr="00EE4BE6" w:rsidRDefault="00CF6CEA" w:rsidP="00F35E4D">
      <w:pPr>
        <w:ind w:left="567" w:firstLine="0"/>
        <w:outlineLvl w:val="0"/>
        <w:rPr>
          <w:rFonts w:asciiTheme="minorHAnsi" w:hAnsiTheme="minorHAnsi" w:cstheme="minorHAnsi"/>
          <w:b/>
        </w:rPr>
      </w:pPr>
    </w:p>
    <w:p w14:paraId="7D6A476E" w14:textId="77777777" w:rsidR="00041BCE" w:rsidRPr="00041BCE" w:rsidRDefault="00041BCE" w:rsidP="00041BCE">
      <w:pPr>
        <w:rPr>
          <w:rFonts w:asciiTheme="minorHAnsi" w:hAnsiTheme="minorHAnsi" w:cstheme="minorHAnsi"/>
          <w:iCs/>
        </w:rPr>
      </w:pPr>
      <w:r w:rsidRPr="00041BCE">
        <w:rPr>
          <w:rFonts w:asciiTheme="minorHAnsi" w:hAnsiTheme="minorHAnsi" w:cstheme="minorHAnsi"/>
          <w:b/>
          <w:iCs/>
        </w:rPr>
        <w:t>Nemocnice Boskovice, s.r.o.</w:t>
      </w:r>
      <w:r w:rsidRPr="00041BCE">
        <w:rPr>
          <w:rFonts w:asciiTheme="minorHAnsi" w:hAnsiTheme="minorHAnsi" w:cstheme="minorHAnsi"/>
          <w:iCs/>
        </w:rPr>
        <w:tab/>
      </w:r>
      <w:r w:rsidRPr="00041BCE">
        <w:rPr>
          <w:rFonts w:asciiTheme="minorHAnsi" w:hAnsiTheme="minorHAnsi" w:cstheme="minorHAnsi"/>
          <w:iCs/>
        </w:rPr>
        <w:tab/>
      </w:r>
    </w:p>
    <w:p w14:paraId="1C4E8682" w14:textId="48BC50D0" w:rsidR="00C917DE" w:rsidRPr="00041BCE" w:rsidRDefault="0008334C" w:rsidP="00C917DE">
      <w:pPr>
        <w:ind w:left="567" w:firstLine="0"/>
        <w:outlineLvl w:val="0"/>
        <w:rPr>
          <w:rFonts w:asciiTheme="minorHAnsi" w:hAnsiTheme="minorHAnsi" w:cstheme="minorHAnsi"/>
        </w:rPr>
      </w:pPr>
      <w:r w:rsidRPr="00041BCE">
        <w:rPr>
          <w:rFonts w:asciiTheme="minorHAnsi" w:hAnsiTheme="minorHAnsi" w:cstheme="minorHAnsi"/>
        </w:rPr>
        <w:t>sídlo</w:t>
      </w:r>
      <w:r w:rsidR="00C917DE" w:rsidRPr="00041BC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2106616761"/>
          <w:placeholder>
            <w:docPart w:val="BA59F633574B456C9EBA35B007E145C9"/>
          </w:placeholder>
        </w:sdtPr>
        <w:sdtContent>
          <w:r w:rsidR="00041BCE" w:rsidRPr="00041BCE">
            <w:rPr>
              <w:rFonts w:asciiTheme="minorHAnsi" w:hAnsiTheme="minorHAnsi" w:cstheme="minorHAnsi"/>
              <w:iCs/>
            </w:rPr>
            <w:t>Otakara Kubína 179, 680 01 Boskovice</w:t>
          </w:r>
        </w:sdtContent>
      </w:sdt>
    </w:p>
    <w:p w14:paraId="1C4E8683" w14:textId="15DAECCC" w:rsidR="00C917DE" w:rsidRPr="00041BCE" w:rsidRDefault="008B1D25" w:rsidP="00C917DE">
      <w:pPr>
        <w:ind w:left="567" w:firstLine="0"/>
        <w:outlineLvl w:val="0"/>
        <w:rPr>
          <w:rFonts w:asciiTheme="minorHAnsi" w:hAnsiTheme="minorHAnsi" w:cstheme="minorHAnsi"/>
        </w:rPr>
      </w:pPr>
      <w:r w:rsidRPr="00041BCE">
        <w:rPr>
          <w:rFonts w:asciiTheme="minorHAnsi" w:hAnsiTheme="minorHAnsi" w:cstheme="minorHAnsi"/>
        </w:rPr>
        <w:t xml:space="preserve">IČ: </w:t>
      </w:r>
      <w:sdt>
        <w:sdtPr>
          <w:rPr>
            <w:rFonts w:asciiTheme="minorHAnsi" w:hAnsiTheme="minorHAnsi" w:cstheme="minorHAnsi"/>
          </w:rPr>
          <w:id w:val="-129403445"/>
          <w:placeholder>
            <w:docPart w:val="6D3318AA08E746DC939E03054CF7BCB1"/>
          </w:placeholder>
        </w:sdtPr>
        <w:sdtContent>
          <w:r w:rsidR="00041BCE" w:rsidRPr="00041BCE">
            <w:rPr>
              <w:rFonts w:asciiTheme="minorHAnsi" w:hAnsiTheme="minorHAnsi" w:cstheme="minorHAnsi"/>
              <w:iCs/>
            </w:rPr>
            <w:t>26925974</w:t>
          </w:r>
        </w:sdtContent>
      </w:sdt>
    </w:p>
    <w:p w14:paraId="1C4E8684" w14:textId="0E2B1CFF" w:rsidR="00C917DE" w:rsidRPr="00041BCE" w:rsidRDefault="008B1D25" w:rsidP="00C917DE">
      <w:pPr>
        <w:ind w:left="567" w:firstLine="0"/>
        <w:outlineLvl w:val="0"/>
        <w:rPr>
          <w:rFonts w:asciiTheme="minorHAnsi" w:hAnsiTheme="minorHAnsi" w:cstheme="minorHAnsi"/>
        </w:rPr>
      </w:pPr>
      <w:r w:rsidRPr="00041BCE">
        <w:rPr>
          <w:rFonts w:asciiTheme="minorHAnsi" w:hAnsiTheme="minorHAnsi" w:cstheme="minorHAnsi"/>
        </w:rPr>
        <w:t xml:space="preserve">DIČ: </w:t>
      </w:r>
      <w:sdt>
        <w:sdtPr>
          <w:rPr>
            <w:rFonts w:asciiTheme="minorHAnsi" w:hAnsiTheme="minorHAnsi" w:cstheme="minorHAnsi"/>
          </w:rPr>
          <w:id w:val="-1765221695"/>
          <w:placeholder>
            <w:docPart w:val="5BC8C894DE2E4E5B9E5B4E40B5D5770D"/>
          </w:placeholder>
        </w:sdtPr>
        <w:sdtContent>
          <w:r w:rsidR="00041BCE" w:rsidRPr="00041BCE">
            <w:rPr>
              <w:rFonts w:asciiTheme="minorHAnsi" w:hAnsiTheme="minorHAnsi" w:cstheme="minorHAnsi"/>
            </w:rPr>
            <w:t>CZ</w:t>
          </w:r>
          <w:r w:rsidR="00041BCE" w:rsidRPr="00041BCE">
            <w:rPr>
              <w:rFonts w:asciiTheme="minorHAnsi" w:hAnsiTheme="minorHAnsi" w:cstheme="minorHAnsi"/>
              <w:iCs/>
            </w:rPr>
            <w:t>26925974</w:t>
          </w:r>
        </w:sdtContent>
      </w:sdt>
    </w:p>
    <w:p w14:paraId="1C4E8685" w14:textId="56B89B11" w:rsidR="00C917DE" w:rsidRPr="00041BCE" w:rsidRDefault="00C917DE" w:rsidP="00C917DE">
      <w:pPr>
        <w:ind w:left="567" w:firstLine="0"/>
        <w:outlineLvl w:val="0"/>
        <w:rPr>
          <w:rFonts w:asciiTheme="minorHAnsi" w:hAnsiTheme="minorHAnsi" w:cstheme="minorHAnsi"/>
        </w:rPr>
      </w:pPr>
      <w:r w:rsidRPr="00041BCE">
        <w:rPr>
          <w:rFonts w:asciiTheme="minorHAnsi" w:hAnsiTheme="minorHAnsi" w:cstheme="minorHAnsi"/>
        </w:rPr>
        <w:t xml:space="preserve">spisová značka OR: </w:t>
      </w:r>
      <w:sdt>
        <w:sdtPr>
          <w:rPr>
            <w:rFonts w:asciiTheme="minorHAnsi" w:hAnsiTheme="minorHAnsi" w:cstheme="minorHAnsi"/>
          </w:rPr>
          <w:id w:val="-465280907"/>
          <w:placeholder>
            <w:docPart w:val="6B94EC7ADD744E959F2CC9682EFCAFBE"/>
          </w:placeholder>
        </w:sdtPr>
        <w:sdtContent>
          <w:r w:rsidR="00041BCE" w:rsidRPr="00041BCE">
            <w:rPr>
              <w:rFonts w:asciiTheme="minorHAnsi" w:hAnsiTheme="minorHAnsi" w:cstheme="minorHAnsi"/>
            </w:rPr>
            <w:t>Krajský soud v Brně, oddíl C, vložka 45305</w:t>
          </w:r>
        </w:sdtContent>
      </w:sdt>
    </w:p>
    <w:p w14:paraId="1C4E8686" w14:textId="33C128AE" w:rsidR="00C917DE" w:rsidRPr="00041BCE" w:rsidRDefault="00CF6CEA" w:rsidP="00C917DE">
      <w:pPr>
        <w:ind w:left="567" w:firstLine="0"/>
        <w:rPr>
          <w:rFonts w:asciiTheme="minorHAnsi" w:hAnsiTheme="minorHAnsi" w:cstheme="minorHAnsi"/>
        </w:rPr>
      </w:pPr>
      <w:r w:rsidRPr="00041BCE">
        <w:rPr>
          <w:rFonts w:asciiTheme="minorHAnsi" w:hAnsiTheme="minorHAnsi" w:cstheme="minorHAnsi"/>
        </w:rPr>
        <w:t>Z</w:t>
      </w:r>
      <w:r w:rsidR="00C917DE" w:rsidRPr="00041BCE">
        <w:rPr>
          <w:rFonts w:asciiTheme="minorHAnsi" w:hAnsiTheme="minorHAnsi" w:cstheme="minorHAnsi"/>
        </w:rPr>
        <w:t>astoupená</w:t>
      </w:r>
      <w:r w:rsidRPr="00041BCE">
        <w:rPr>
          <w:rFonts w:asciiTheme="minorHAnsi" w:hAnsiTheme="minorHAnsi" w:cstheme="minorHAnsi"/>
        </w:rPr>
        <w:t>:</w:t>
      </w:r>
      <w:r w:rsidR="00C917DE" w:rsidRPr="00041BC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09218719"/>
          <w:placeholder>
            <w:docPart w:val="FD51E9B4981045D6AA2594B663F4B100"/>
          </w:placeholder>
        </w:sdtPr>
        <w:sdtContent>
          <w:r w:rsidR="00041BCE" w:rsidRPr="00041BCE">
            <w:rPr>
              <w:rFonts w:asciiTheme="minorHAnsi" w:hAnsiTheme="minorHAnsi" w:cstheme="minorHAnsi"/>
              <w:iCs/>
            </w:rPr>
            <w:t>RNDr. Dan Štěpánský, jednatel</w:t>
          </w:r>
        </w:sdtContent>
      </w:sdt>
    </w:p>
    <w:p w14:paraId="1C4E8687" w14:textId="02E3F860" w:rsidR="00B44ED8" w:rsidRPr="00041BCE" w:rsidRDefault="00CF6CEA" w:rsidP="00C917DE">
      <w:pPr>
        <w:ind w:left="567" w:firstLine="0"/>
        <w:rPr>
          <w:rFonts w:asciiTheme="minorHAnsi" w:hAnsiTheme="minorHAnsi" w:cstheme="minorHAnsi"/>
        </w:rPr>
      </w:pPr>
      <w:r w:rsidRPr="00041BCE">
        <w:rPr>
          <w:rFonts w:asciiTheme="minorHAnsi" w:hAnsiTheme="minorHAnsi" w:cstheme="minorHAnsi"/>
        </w:rPr>
        <w:t>B</w:t>
      </w:r>
      <w:r w:rsidR="00B44ED8" w:rsidRPr="00041BCE">
        <w:rPr>
          <w:rFonts w:asciiTheme="minorHAnsi" w:hAnsiTheme="minorHAnsi" w:cstheme="minorHAnsi"/>
        </w:rPr>
        <w:t xml:space="preserve">ankovní spojení: </w:t>
      </w:r>
      <w:sdt>
        <w:sdtPr>
          <w:rPr>
            <w:rFonts w:asciiTheme="minorHAnsi" w:hAnsiTheme="minorHAnsi" w:cstheme="minorHAnsi"/>
          </w:rPr>
          <w:id w:val="-591310309"/>
          <w:placeholder>
            <w:docPart w:val="54A7D01402C244508DD66A32C4861FF0"/>
          </w:placeholder>
        </w:sdtPr>
        <w:sdtContent>
          <w:r w:rsidR="008C73F2">
            <w:rPr>
              <w:rFonts w:asciiTheme="minorHAnsi" w:hAnsiTheme="minorHAnsi" w:cstheme="minorHAnsi"/>
              <w:iCs/>
            </w:rPr>
            <w:t>xxxxxxxxxxxx</w:t>
          </w:r>
        </w:sdtContent>
      </w:sdt>
    </w:p>
    <w:p w14:paraId="1C4E8688" w14:textId="4C1E1F44" w:rsidR="00B44ED8" w:rsidRPr="00041BCE" w:rsidRDefault="00CF6CEA" w:rsidP="00C917DE">
      <w:pPr>
        <w:ind w:left="567" w:firstLine="0"/>
        <w:rPr>
          <w:rFonts w:asciiTheme="minorHAnsi" w:hAnsiTheme="minorHAnsi" w:cstheme="minorHAnsi"/>
        </w:rPr>
      </w:pPr>
      <w:r w:rsidRPr="00041BCE">
        <w:rPr>
          <w:rFonts w:asciiTheme="minorHAnsi" w:hAnsiTheme="minorHAnsi" w:cstheme="minorHAnsi"/>
        </w:rPr>
        <w:t>Č</w:t>
      </w:r>
      <w:r w:rsidR="00B44ED8" w:rsidRPr="00041BCE">
        <w:rPr>
          <w:rFonts w:asciiTheme="minorHAnsi" w:hAnsiTheme="minorHAnsi" w:cstheme="minorHAnsi"/>
        </w:rPr>
        <w:t xml:space="preserve">íslo účtu: </w:t>
      </w:r>
      <w:sdt>
        <w:sdtPr>
          <w:rPr>
            <w:rFonts w:asciiTheme="minorHAnsi" w:hAnsiTheme="minorHAnsi" w:cstheme="minorHAnsi"/>
          </w:rPr>
          <w:id w:val="1607618571"/>
          <w:placeholder>
            <w:docPart w:val="7B6D58153F6F4175A0F21C286CBA5F47"/>
          </w:placeholder>
        </w:sdtPr>
        <w:sdtContent>
          <w:r w:rsidR="008C73F2">
            <w:rPr>
              <w:rFonts w:asciiTheme="minorHAnsi" w:hAnsiTheme="minorHAnsi" w:cstheme="minorHAnsi"/>
              <w:iCs/>
            </w:rPr>
            <w:t>xxxxxxxxxxxxx</w:t>
          </w:r>
        </w:sdtContent>
      </w:sdt>
    </w:p>
    <w:p w14:paraId="1C4E8689" w14:textId="77777777" w:rsidR="00CF6CEA" w:rsidRPr="00EE4BE6" w:rsidRDefault="00CF6CEA" w:rsidP="00C917DE">
      <w:pPr>
        <w:ind w:left="567" w:firstLine="0"/>
        <w:rPr>
          <w:rFonts w:asciiTheme="minorHAnsi" w:hAnsiTheme="minorHAnsi" w:cstheme="minorHAnsi"/>
        </w:rPr>
      </w:pPr>
    </w:p>
    <w:p w14:paraId="1C4E868A" w14:textId="77777777" w:rsidR="00C917DE" w:rsidRPr="00EE4BE6" w:rsidRDefault="00C917DE" w:rsidP="00C917DE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>dále jen „</w:t>
      </w:r>
      <w:r w:rsidR="00E62EE1" w:rsidRPr="00EE4BE6">
        <w:rPr>
          <w:rFonts w:asciiTheme="minorHAnsi" w:hAnsiTheme="minorHAnsi" w:cstheme="minorHAnsi"/>
          <w:b/>
        </w:rPr>
        <w:t>Objednatel</w:t>
      </w:r>
      <w:r w:rsidRPr="00EE4BE6">
        <w:rPr>
          <w:rFonts w:asciiTheme="minorHAnsi" w:hAnsiTheme="minorHAnsi" w:cstheme="minorHAnsi"/>
          <w:b/>
        </w:rPr>
        <w:t>“</w:t>
      </w:r>
      <w:r w:rsidRPr="00EE4BE6">
        <w:rPr>
          <w:rFonts w:asciiTheme="minorHAnsi" w:hAnsiTheme="minorHAnsi" w:cstheme="minorHAnsi"/>
        </w:rPr>
        <w:t xml:space="preserve"> na straně jedné</w:t>
      </w:r>
    </w:p>
    <w:p w14:paraId="1C4E868B" w14:textId="77777777" w:rsidR="00C917DE" w:rsidRPr="00EE4BE6" w:rsidRDefault="00C917DE">
      <w:pPr>
        <w:ind w:left="567" w:firstLine="0"/>
        <w:rPr>
          <w:rFonts w:asciiTheme="minorHAnsi" w:hAnsiTheme="minorHAnsi" w:cstheme="minorHAnsi"/>
        </w:rPr>
      </w:pPr>
    </w:p>
    <w:p w14:paraId="1C4E868C" w14:textId="77777777" w:rsidR="009052EC" w:rsidRPr="00EE4BE6" w:rsidRDefault="009052EC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>a</w:t>
      </w:r>
    </w:p>
    <w:p w14:paraId="1C4E868D" w14:textId="77777777" w:rsidR="009052EC" w:rsidRPr="00EE4BE6" w:rsidRDefault="009052EC">
      <w:pPr>
        <w:ind w:left="567" w:firstLine="0"/>
        <w:rPr>
          <w:rFonts w:asciiTheme="minorHAnsi" w:hAnsiTheme="minorHAnsi" w:cstheme="minorHAnsi"/>
        </w:rPr>
      </w:pPr>
    </w:p>
    <w:p w14:paraId="1C4E868E" w14:textId="76B717E7" w:rsidR="009052EC" w:rsidRPr="00EE4BE6" w:rsidRDefault="009052EC" w:rsidP="00F35E4D">
      <w:pPr>
        <w:ind w:left="567" w:firstLine="0"/>
        <w:outlineLvl w:val="0"/>
        <w:rPr>
          <w:rFonts w:asciiTheme="minorHAnsi" w:hAnsiTheme="minorHAnsi" w:cstheme="minorHAnsi"/>
          <w:b/>
        </w:rPr>
      </w:pPr>
      <w:r w:rsidRPr="00EE4BE6">
        <w:rPr>
          <w:rFonts w:asciiTheme="minorHAnsi" w:hAnsiTheme="minorHAnsi" w:cstheme="minorHAnsi"/>
          <w:b/>
        </w:rPr>
        <w:t>A</w:t>
      </w:r>
      <w:r w:rsidR="00C76D2D" w:rsidRPr="00EE4BE6">
        <w:rPr>
          <w:rFonts w:asciiTheme="minorHAnsi" w:hAnsiTheme="minorHAnsi" w:cstheme="minorHAnsi"/>
          <w:b/>
        </w:rPr>
        <w:t>UTO</w:t>
      </w:r>
      <w:r w:rsidRPr="00EE4BE6">
        <w:rPr>
          <w:rFonts w:asciiTheme="minorHAnsi" w:hAnsiTheme="minorHAnsi" w:cstheme="minorHAnsi"/>
          <w:b/>
        </w:rPr>
        <w:t>C</w:t>
      </w:r>
      <w:r w:rsidR="00C76D2D" w:rsidRPr="00EE4BE6">
        <w:rPr>
          <w:rFonts w:asciiTheme="minorHAnsi" w:hAnsiTheme="minorHAnsi" w:cstheme="minorHAnsi"/>
          <w:b/>
        </w:rPr>
        <w:t>ONT</w:t>
      </w:r>
      <w:r w:rsidRPr="00EE4BE6">
        <w:rPr>
          <w:rFonts w:asciiTheme="minorHAnsi" w:hAnsiTheme="minorHAnsi" w:cstheme="minorHAnsi"/>
          <w:b/>
        </w:rPr>
        <w:t xml:space="preserve"> a.s.</w:t>
      </w:r>
    </w:p>
    <w:p w14:paraId="6D6899EB" w14:textId="77777777" w:rsidR="00F85FDA" w:rsidRPr="00EE4BE6" w:rsidRDefault="00F85FDA" w:rsidP="00F85FDA">
      <w:pPr>
        <w:ind w:left="567" w:firstLine="0"/>
        <w:outlineLvl w:val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>sídlo: Hornopolní 3322/34, 702 00 Ostrava</w:t>
      </w:r>
    </w:p>
    <w:p w14:paraId="60E5BF9C" w14:textId="77777777" w:rsidR="00F85FDA" w:rsidRPr="00EE4BE6" w:rsidRDefault="00F85FDA" w:rsidP="00F85FDA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 xml:space="preserve">korespondenční adresa: </w:t>
      </w:r>
      <w:sdt>
        <w:sdtPr>
          <w:rPr>
            <w:rFonts w:asciiTheme="minorHAnsi" w:hAnsiTheme="minorHAnsi" w:cstheme="minorHAnsi"/>
          </w:rPr>
          <w:id w:val="1125501533"/>
          <w:placeholder>
            <w:docPart w:val="0F57270F9C2843AEB446722630BC69BA"/>
          </w:placeholder>
        </w:sdtPr>
        <w:sdtContent>
          <w:r>
            <w:rPr>
              <w:rFonts w:asciiTheme="minorHAnsi" w:hAnsiTheme="minorHAnsi" w:cstheme="minorHAnsi"/>
            </w:rPr>
            <w:t>Kpt. Jaroše 23, Boskovice, 680 01</w:t>
          </w:r>
        </w:sdtContent>
      </w:sdt>
    </w:p>
    <w:p w14:paraId="68F4AB98" w14:textId="77777777" w:rsidR="00F85FDA" w:rsidRPr="00660896" w:rsidRDefault="00F85FDA" w:rsidP="00F85FDA">
      <w:pPr>
        <w:ind w:left="567" w:firstLine="0"/>
        <w:rPr>
          <w:rFonts w:asciiTheme="minorHAnsi" w:hAnsiTheme="minorHAnsi" w:cstheme="minorHAnsi"/>
          <w:b/>
          <w:bCs/>
        </w:rPr>
      </w:pPr>
      <w:r w:rsidRPr="00660896">
        <w:rPr>
          <w:rFonts w:asciiTheme="minorHAnsi" w:hAnsiTheme="minorHAnsi" w:cstheme="minorHAnsi"/>
          <w:b/>
          <w:bCs/>
        </w:rPr>
        <w:t>IČ: 04308697</w:t>
      </w:r>
    </w:p>
    <w:p w14:paraId="0D67E3F4" w14:textId="77777777" w:rsidR="00F85FDA" w:rsidRPr="00660896" w:rsidRDefault="00F85FDA" w:rsidP="00F85FDA">
      <w:pPr>
        <w:ind w:left="567" w:firstLine="0"/>
        <w:rPr>
          <w:rFonts w:asciiTheme="minorHAnsi" w:hAnsiTheme="minorHAnsi" w:cstheme="minorHAnsi"/>
          <w:b/>
          <w:bCs/>
        </w:rPr>
      </w:pPr>
      <w:r w:rsidRPr="00660896">
        <w:rPr>
          <w:rFonts w:asciiTheme="minorHAnsi" w:hAnsiTheme="minorHAnsi" w:cstheme="minorHAnsi"/>
          <w:b/>
          <w:bCs/>
        </w:rPr>
        <w:t>DIČ: CZ04308697</w:t>
      </w:r>
    </w:p>
    <w:p w14:paraId="65A0B32C" w14:textId="77777777" w:rsidR="00F85FDA" w:rsidRPr="00EE4BE6" w:rsidRDefault="00F85FDA" w:rsidP="00F85FDA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>Spisová značka OR: Krajský soud v Ostravě, oddíl B, vložka 11012</w:t>
      </w:r>
    </w:p>
    <w:p w14:paraId="61068D47" w14:textId="3AED1F7B" w:rsidR="00F85FDA" w:rsidRPr="004701E9" w:rsidRDefault="00F85FDA" w:rsidP="00F85FDA">
      <w:pPr>
        <w:ind w:left="567" w:firstLine="0"/>
        <w:rPr>
          <w:rFonts w:asciiTheme="minorHAnsi" w:hAnsiTheme="minorHAnsi" w:cstheme="minorHAnsi"/>
        </w:rPr>
      </w:pPr>
      <w:r w:rsidRPr="004701E9">
        <w:rPr>
          <w:rFonts w:asciiTheme="minorHAnsi" w:hAnsiTheme="minorHAnsi" w:cstheme="minorHAnsi"/>
        </w:rPr>
        <w:t xml:space="preserve">Zastupuje: </w:t>
      </w:r>
      <w:sdt>
        <w:sdtPr>
          <w:rPr>
            <w:rFonts w:asciiTheme="minorHAnsi" w:hAnsiTheme="minorHAnsi" w:cstheme="minorHAnsi"/>
            <w:highlight w:val="yellow"/>
          </w:rPr>
          <w:id w:val="1098455320"/>
        </w:sdtPr>
        <w:sdtEndPr>
          <w:rPr>
            <w:highlight w:val="none"/>
          </w:rPr>
        </w:sdtEndPr>
        <w:sdtContent>
          <w:r w:rsidR="008C73F2">
            <w:rPr>
              <w:rFonts w:asciiTheme="minorHAnsi" w:hAnsiTheme="minorHAnsi" w:cstheme="minorHAnsi"/>
            </w:rPr>
            <w:t>xxxxxxxxxxxxxxxxxxxxxxxx</w:t>
          </w:r>
        </w:sdtContent>
      </w:sdt>
    </w:p>
    <w:p w14:paraId="5366C504" w14:textId="4F0100F0" w:rsidR="00F85FDA" w:rsidRPr="00EE4BE6" w:rsidRDefault="00F85FDA" w:rsidP="00F85FDA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 xml:space="preserve">bankovní spojení: </w:t>
      </w:r>
      <w:r w:rsidR="008C73F2">
        <w:rPr>
          <w:rFonts w:asciiTheme="minorHAnsi" w:hAnsiTheme="minorHAnsi" w:cstheme="minorHAnsi"/>
        </w:rPr>
        <w:t>xxxxxxxxxxxx</w:t>
      </w:r>
    </w:p>
    <w:p w14:paraId="1C4E8697" w14:textId="657B8743" w:rsidR="00CF6CEA" w:rsidRDefault="00F85FDA" w:rsidP="00F85FDA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 xml:space="preserve">Číslo účtu: </w:t>
      </w:r>
      <w:r w:rsidR="008C73F2">
        <w:rPr>
          <w:rFonts w:asciiTheme="minorHAnsi" w:hAnsiTheme="minorHAnsi" w:cstheme="minorHAnsi"/>
        </w:rPr>
        <w:t>xxxxxxxxxxxxx</w:t>
      </w:r>
    </w:p>
    <w:p w14:paraId="0FA132C4" w14:textId="77777777" w:rsidR="00F85FDA" w:rsidRPr="00EE4BE6" w:rsidRDefault="00F85FDA" w:rsidP="00F85FDA">
      <w:pPr>
        <w:ind w:left="567" w:firstLine="0"/>
        <w:rPr>
          <w:rFonts w:asciiTheme="minorHAnsi" w:hAnsiTheme="minorHAnsi" w:cstheme="minorHAnsi"/>
        </w:rPr>
      </w:pPr>
    </w:p>
    <w:p w14:paraId="1C4E8698" w14:textId="77777777" w:rsidR="009052EC" w:rsidRPr="00EE4BE6" w:rsidRDefault="009052EC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>dále jen „</w:t>
      </w:r>
      <w:r w:rsidRPr="00EE4BE6">
        <w:rPr>
          <w:rFonts w:asciiTheme="minorHAnsi" w:hAnsiTheme="minorHAnsi" w:cstheme="minorHAnsi"/>
          <w:b/>
        </w:rPr>
        <w:t>Poskytovatel“</w:t>
      </w:r>
      <w:r w:rsidRPr="00EE4BE6">
        <w:rPr>
          <w:rFonts w:asciiTheme="minorHAnsi" w:hAnsiTheme="minorHAnsi" w:cstheme="minorHAnsi"/>
        </w:rPr>
        <w:t xml:space="preserve"> na straně druhé</w:t>
      </w:r>
    </w:p>
    <w:p w14:paraId="1C4E8699" w14:textId="77777777" w:rsidR="009052EC" w:rsidRPr="00EE4BE6" w:rsidRDefault="009052EC">
      <w:pPr>
        <w:ind w:left="567" w:firstLine="0"/>
        <w:rPr>
          <w:rFonts w:asciiTheme="minorHAnsi" w:hAnsiTheme="minorHAnsi" w:cstheme="minorHAnsi"/>
        </w:rPr>
      </w:pPr>
    </w:p>
    <w:p w14:paraId="26FBC9BF" w14:textId="0DFABAE8" w:rsidR="0079539A" w:rsidRPr="00EE4BE6" w:rsidRDefault="00126655">
      <w:pPr>
        <w:ind w:left="567"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 xml:space="preserve">uzavírají níže psaného dne, měsíce a roku ve smyslu § 1746/2 </w:t>
      </w:r>
      <w:r w:rsidR="00F848C2" w:rsidRPr="00EE4BE6">
        <w:rPr>
          <w:rFonts w:asciiTheme="minorHAnsi" w:hAnsiTheme="minorHAnsi" w:cstheme="minorHAnsi"/>
        </w:rPr>
        <w:t>o</w:t>
      </w:r>
      <w:r w:rsidRPr="00EE4BE6">
        <w:rPr>
          <w:rFonts w:asciiTheme="minorHAnsi" w:hAnsiTheme="minorHAnsi" w:cstheme="minorHAnsi"/>
        </w:rPr>
        <w:t xml:space="preserve">bčanského zákoníku </w:t>
      </w:r>
      <w:r w:rsidR="008F7876">
        <w:rPr>
          <w:rFonts w:asciiTheme="minorHAnsi" w:hAnsiTheme="minorHAnsi" w:cstheme="minorHAnsi"/>
        </w:rPr>
        <w:t xml:space="preserve">tento dodatek </w:t>
      </w:r>
      <w:r w:rsidRPr="00EE4BE6">
        <w:rPr>
          <w:rFonts w:asciiTheme="minorHAnsi" w:hAnsiTheme="minorHAnsi" w:cstheme="minorHAnsi"/>
        </w:rPr>
        <w:t>Smlouv</w:t>
      </w:r>
      <w:r w:rsidR="008F7876">
        <w:rPr>
          <w:rFonts w:asciiTheme="minorHAnsi" w:hAnsiTheme="minorHAnsi" w:cstheme="minorHAnsi"/>
        </w:rPr>
        <w:t>y</w:t>
      </w:r>
      <w:r w:rsidRPr="00EE4BE6">
        <w:rPr>
          <w:rFonts w:asciiTheme="minorHAnsi" w:hAnsiTheme="minorHAnsi" w:cstheme="minorHAnsi"/>
        </w:rPr>
        <w:t>.</w:t>
      </w:r>
    </w:p>
    <w:p w14:paraId="16F72591" w14:textId="77777777" w:rsidR="00126655" w:rsidRPr="00EE4BE6" w:rsidRDefault="00126655">
      <w:pPr>
        <w:ind w:left="567" w:firstLine="0"/>
        <w:rPr>
          <w:rFonts w:asciiTheme="minorHAnsi" w:hAnsiTheme="minorHAnsi" w:cstheme="minorHAnsi"/>
        </w:rPr>
      </w:pPr>
    </w:p>
    <w:p w14:paraId="25F96239" w14:textId="77777777" w:rsidR="008F7876" w:rsidRPr="00CF4289" w:rsidRDefault="008F7876" w:rsidP="008F7876">
      <w:pPr>
        <w:numPr>
          <w:ilvl w:val="0"/>
          <w:numId w:val="3"/>
        </w:numPr>
        <w:jc w:val="center"/>
        <w:rPr>
          <w:b/>
          <w:smallCaps/>
        </w:rPr>
      </w:pPr>
      <w:r w:rsidRPr="00CF4289">
        <w:rPr>
          <w:b/>
          <w:smallCaps/>
        </w:rPr>
        <w:t xml:space="preserve">Předmět </w:t>
      </w:r>
      <w:r>
        <w:rPr>
          <w:b/>
          <w:smallCaps/>
        </w:rPr>
        <w:t xml:space="preserve"> Dodatku</w:t>
      </w:r>
    </w:p>
    <w:p w14:paraId="6B39EC69" w14:textId="77777777" w:rsidR="008F7876" w:rsidRDefault="008F7876" w:rsidP="008F7876">
      <w:pPr>
        <w:ind w:left="567" w:firstLine="0"/>
        <w:rPr>
          <w:b/>
        </w:rPr>
      </w:pPr>
    </w:p>
    <w:p w14:paraId="282F71D4" w14:textId="5CB4C030" w:rsidR="008F7876" w:rsidRDefault="008F7876" w:rsidP="008F7876">
      <w:pPr>
        <w:ind w:left="567" w:firstLine="0"/>
      </w:pPr>
      <w:r>
        <w:t xml:space="preserve">Předmětem dodatku ke smlouvě o Poskytování služeb správy počítačové sítě číslo: </w:t>
      </w:r>
      <w:r w:rsidRPr="008F7876">
        <w:t>RCJ-2020-Z128</w:t>
      </w:r>
      <w:r>
        <w:t xml:space="preserve"> je úprava rozsahu servisní smlouvy  od </w:t>
      </w:r>
      <w:r w:rsidRPr="00CF49E5">
        <w:rPr>
          <w:b/>
        </w:rPr>
        <w:t>1.1</w:t>
      </w:r>
      <w:r>
        <w:rPr>
          <w:b/>
        </w:rPr>
        <w:t>0</w:t>
      </w:r>
      <w:r w:rsidRPr="00CF49E5">
        <w:rPr>
          <w:b/>
        </w:rPr>
        <w:t>.20</w:t>
      </w:r>
      <w:r>
        <w:rPr>
          <w:b/>
        </w:rPr>
        <w:t>21</w:t>
      </w:r>
      <w:r>
        <w:t xml:space="preserve">  - viz příloha č.4 smlouvy </w:t>
      </w:r>
      <w:r w:rsidRPr="008F7876">
        <w:t>RCJ-2020-Z128</w:t>
      </w:r>
    </w:p>
    <w:p w14:paraId="7C6CC343" w14:textId="77777777" w:rsidR="008F7876" w:rsidRDefault="008F7876" w:rsidP="008F7876">
      <w:pPr>
        <w:ind w:left="567" w:firstLine="0"/>
        <w:rPr>
          <w:b/>
        </w:rPr>
      </w:pPr>
    </w:p>
    <w:p w14:paraId="738BDBB2" w14:textId="77777777" w:rsidR="008F7876" w:rsidRDefault="008F7876" w:rsidP="008F7876">
      <w:pPr>
        <w:pStyle w:val="Zkladntext"/>
        <w:numPr>
          <w:ilvl w:val="0"/>
          <w:numId w:val="0"/>
        </w:numPr>
        <w:ind w:left="900" w:hanging="360"/>
        <w:rPr>
          <w:rFonts w:ascii="Times New Roman" w:hAnsi="Times New Roman"/>
          <w:sz w:val="22"/>
        </w:rPr>
      </w:pPr>
    </w:p>
    <w:p w14:paraId="6B829E18" w14:textId="23D564DD" w:rsidR="008F7876" w:rsidRDefault="008F7876" w:rsidP="008F7876">
      <w:pPr>
        <w:ind w:left="567" w:firstLine="540"/>
      </w:pPr>
    </w:p>
    <w:p w14:paraId="4C8B2AC8" w14:textId="1D3DE55B" w:rsidR="008F7876" w:rsidRDefault="008F7876" w:rsidP="008F7876">
      <w:pPr>
        <w:ind w:left="567" w:firstLine="540"/>
      </w:pPr>
    </w:p>
    <w:p w14:paraId="6A948775" w14:textId="5F1D8492" w:rsidR="008F7876" w:rsidRDefault="008F7876" w:rsidP="008F7876">
      <w:pPr>
        <w:ind w:left="567" w:firstLine="540"/>
      </w:pPr>
    </w:p>
    <w:p w14:paraId="0A73B28E" w14:textId="77777777" w:rsidR="008F7876" w:rsidRDefault="008F7876" w:rsidP="008F7876">
      <w:pPr>
        <w:ind w:left="567" w:firstLine="540"/>
      </w:pPr>
    </w:p>
    <w:p w14:paraId="748DCABB" w14:textId="77777777" w:rsidR="008C73F2" w:rsidRDefault="008C73F2" w:rsidP="008F7876">
      <w:pPr>
        <w:ind w:left="567" w:firstLine="540"/>
      </w:pPr>
    </w:p>
    <w:p w14:paraId="7EA75613" w14:textId="77777777" w:rsidR="008C73F2" w:rsidRDefault="008C73F2" w:rsidP="008F7876">
      <w:pPr>
        <w:ind w:left="567" w:firstLine="540"/>
      </w:pPr>
    </w:p>
    <w:p w14:paraId="749E17B4" w14:textId="77777777" w:rsidR="008C73F2" w:rsidRDefault="008C73F2" w:rsidP="008F7876">
      <w:pPr>
        <w:ind w:left="567" w:firstLine="540"/>
      </w:pPr>
    </w:p>
    <w:p w14:paraId="055358F4" w14:textId="69884A6D" w:rsidR="008F7876" w:rsidRDefault="008F7876" w:rsidP="008F7876">
      <w:pPr>
        <w:ind w:left="567" w:firstLine="540"/>
      </w:pPr>
    </w:p>
    <w:p w14:paraId="2C9C23DF" w14:textId="7D18E78B" w:rsidR="008F7876" w:rsidRDefault="008F7876" w:rsidP="008F7876">
      <w:pPr>
        <w:ind w:left="567" w:firstLine="540"/>
      </w:pPr>
    </w:p>
    <w:p w14:paraId="3F77AEEA" w14:textId="6D7E24BE" w:rsidR="008F7876" w:rsidRDefault="008F7876" w:rsidP="008F7876">
      <w:pPr>
        <w:ind w:left="567" w:firstLine="540"/>
      </w:pPr>
    </w:p>
    <w:p w14:paraId="1B546FC8" w14:textId="77777777" w:rsidR="008F7876" w:rsidRDefault="008F7876" w:rsidP="008F7876">
      <w:pPr>
        <w:ind w:left="567" w:firstLine="540"/>
      </w:pPr>
    </w:p>
    <w:p w14:paraId="6EFC5F16" w14:textId="77777777" w:rsidR="00F96182" w:rsidRPr="00EE4BE6" w:rsidRDefault="00F96182" w:rsidP="00990C82">
      <w:pPr>
        <w:ind w:firstLine="0"/>
        <w:rPr>
          <w:rFonts w:asciiTheme="minorHAnsi" w:hAnsiTheme="minorHAnsi" w:cstheme="minorHAnsi"/>
          <w:b/>
          <w:smallCaps/>
        </w:rPr>
      </w:pPr>
    </w:p>
    <w:p w14:paraId="1C4E87FB" w14:textId="3F9AE7E9" w:rsidR="00AE22B1" w:rsidRDefault="00AE22B1" w:rsidP="00694EDD">
      <w:pPr>
        <w:pStyle w:val="ACNormln"/>
        <w:spacing w:line="36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EE4BE6">
        <w:rPr>
          <w:rFonts w:asciiTheme="minorHAnsi" w:hAnsiTheme="minorHAnsi" w:cstheme="minorHAnsi"/>
          <w:b/>
          <w:sz w:val="32"/>
          <w:szCs w:val="32"/>
        </w:rPr>
        <w:t>Příloha č.</w:t>
      </w:r>
      <w:r w:rsidR="00451663" w:rsidRPr="00EE4B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B7A16" w:rsidRPr="00EE4BE6">
        <w:rPr>
          <w:rFonts w:asciiTheme="minorHAnsi" w:hAnsiTheme="minorHAnsi" w:cstheme="minorHAnsi"/>
          <w:b/>
          <w:sz w:val="32"/>
          <w:szCs w:val="32"/>
        </w:rPr>
        <w:t>4</w:t>
      </w:r>
      <w:r w:rsidRPr="00EE4BE6">
        <w:rPr>
          <w:rFonts w:asciiTheme="minorHAnsi" w:hAnsiTheme="minorHAnsi" w:cstheme="minorHAnsi"/>
          <w:b/>
          <w:sz w:val="32"/>
          <w:szCs w:val="32"/>
        </w:rPr>
        <w:t xml:space="preserve"> – Cenová kalkulace</w:t>
      </w:r>
    </w:p>
    <w:p w14:paraId="43119BB1" w14:textId="77777777" w:rsidR="00DA3739" w:rsidRPr="00EE4BE6" w:rsidRDefault="00DA3739" w:rsidP="00694EDD">
      <w:pPr>
        <w:pStyle w:val="ACNormln"/>
        <w:spacing w:line="36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1C4E87FC" w14:textId="52D9E073" w:rsidR="00056A46" w:rsidRPr="00EE4BE6" w:rsidRDefault="0017515E" w:rsidP="006D6AAE">
      <w:pPr>
        <w:pStyle w:val="Odstavecseseznamem"/>
        <w:numPr>
          <w:ilvl w:val="1"/>
          <w:numId w:val="36"/>
        </w:numPr>
        <w:rPr>
          <w:rFonts w:asciiTheme="minorHAnsi" w:hAnsiTheme="minorHAnsi" w:cstheme="minorHAnsi"/>
          <w:b/>
          <w:sz w:val="28"/>
        </w:rPr>
      </w:pPr>
      <w:r w:rsidRPr="00EE4BE6">
        <w:rPr>
          <w:rFonts w:asciiTheme="minorHAnsi" w:hAnsiTheme="minorHAnsi" w:cstheme="minorHAnsi"/>
          <w:b/>
          <w:sz w:val="28"/>
        </w:rPr>
        <w:t>Základní parametry Smlouvy</w:t>
      </w:r>
    </w:p>
    <w:p w14:paraId="0EC4A831" w14:textId="07AECB5F" w:rsidR="00C14582" w:rsidRDefault="00C14582" w:rsidP="00C146B1">
      <w:pPr>
        <w:spacing w:before="120" w:after="240"/>
        <w:ind w:firstLine="0"/>
        <w:rPr>
          <w:rFonts w:asciiTheme="minorHAnsi" w:hAnsiTheme="minorHAnsi" w:cstheme="minorHAnsi"/>
          <w:color w:val="4F81BD" w:themeColor="accent1"/>
          <w:szCs w:val="22"/>
        </w:rPr>
      </w:pPr>
      <w:r w:rsidRPr="00EE4BE6">
        <w:rPr>
          <w:rFonts w:asciiTheme="minorHAnsi" w:hAnsiTheme="minorHAnsi" w:cstheme="minorHAnsi"/>
          <w:szCs w:val="22"/>
        </w:rPr>
        <w:t>K níže uvedeným cenám bude účtována DPH v souladu s platným zákonem o dani z přidané hodnoty</w:t>
      </w:r>
      <w:r w:rsidRPr="00EE4BE6">
        <w:rPr>
          <w:rFonts w:asciiTheme="minorHAnsi" w:hAnsiTheme="minorHAnsi" w:cstheme="minorHAnsi"/>
          <w:color w:val="4F81BD" w:themeColor="accent1"/>
          <w:szCs w:val="22"/>
        </w:rPr>
        <w:t>.</w:t>
      </w:r>
    </w:p>
    <w:p w14:paraId="1C4E87FE" w14:textId="26A2C857" w:rsidR="000E4AAE" w:rsidRPr="00EE4BE6" w:rsidRDefault="0046792E" w:rsidP="00C41425">
      <w:pPr>
        <w:pStyle w:val="Odstavecseseznamem"/>
        <w:numPr>
          <w:ilvl w:val="1"/>
          <w:numId w:val="36"/>
        </w:numPr>
        <w:spacing w:after="120"/>
        <w:ind w:left="1259"/>
        <w:rPr>
          <w:rFonts w:asciiTheme="minorHAnsi" w:hAnsiTheme="minorHAnsi" w:cstheme="minorHAnsi"/>
          <w:b/>
          <w:sz w:val="28"/>
        </w:rPr>
      </w:pPr>
      <w:bookmarkStart w:id="1" w:name="_Toc350132408"/>
      <w:r w:rsidRPr="00EE4BE6">
        <w:rPr>
          <w:rFonts w:asciiTheme="minorHAnsi" w:hAnsiTheme="minorHAnsi" w:cstheme="minorHAnsi"/>
          <w:b/>
          <w:sz w:val="28"/>
        </w:rPr>
        <w:t xml:space="preserve">Servisní </w:t>
      </w:r>
      <w:r w:rsidR="00E37957" w:rsidRPr="00EE4BE6">
        <w:rPr>
          <w:rFonts w:asciiTheme="minorHAnsi" w:hAnsiTheme="minorHAnsi" w:cstheme="minorHAnsi"/>
          <w:b/>
          <w:sz w:val="28"/>
        </w:rPr>
        <w:t>služby v rámci pa</w:t>
      </w:r>
      <w:r w:rsidR="000E4AAE" w:rsidRPr="00EE4BE6">
        <w:rPr>
          <w:rFonts w:asciiTheme="minorHAnsi" w:hAnsiTheme="minorHAnsi" w:cstheme="minorHAnsi"/>
          <w:b/>
          <w:sz w:val="28"/>
        </w:rPr>
        <w:t>ušálu</w:t>
      </w:r>
      <w:bookmarkEnd w:id="1"/>
      <w:r w:rsidR="00821BC4">
        <w:rPr>
          <w:rFonts w:asciiTheme="minorHAnsi" w:hAnsiTheme="minorHAnsi" w:cstheme="minorHAnsi"/>
          <w:b/>
          <w:sz w:val="28"/>
        </w:rPr>
        <w:t xml:space="preserve"> </w:t>
      </w:r>
    </w:p>
    <w:p w14:paraId="49392F91" w14:textId="01F76DE1" w:rsidR="00E8068A" w:rsidRDefault="00E8068A" w:rsidP="00E8068A">
      <w:pPr>
        <w:ind w:firstLine="0"/>
        <w:rPr>
          <w:rFonts w:asciiTheme="minorHAnsi" w:hAnsiTheme="minorHAnsi" w:cstheme="minorHAnsi"/>
          <w:i/>
          <w:sz w:val="18"/>
        </w:rPr>
      </w:pPr>
    </w:p>
    <w:p w14:paraId="1F0D7209" w14:textId="4770C80F" w:rsidR="00A6409F" w:rsidRPr="00A6409F" w:rsidRDefault="00426D84" w:rsidP="00A6409F">
      <w:pPr>
        <w:pStyle w:val="Odstavecseseznamem"/>
        <w:numPr>
          <w:ilvl w:val="1"/>
          <w:numId w:val="36"/>
        </w:numPr>
        <w:spacing w:after="120"/>
        <w:ind w:left="1259"/>
        <w:rPr>
          <w:rFonts w:asciiTheme="minorHAnsi" w:hAnsiTheme="minorHAnsi" w:cstheme="minorHAnsi"/>
          <w:b/>
          <w:sz w:val="28"/>
        </w:rPr>
      </w:pPr>
      <w:bookmarkStart w:id="2" w:name="_Toc350132409"/>
      <w:r w:rsidRPr="00EE4BE6">
        <w:rPr>
          <w:rFonts w:asciiTheme="minorHAnsi" w:hAnsiTheme="minorHAnsi" w:cstheme="minorHAnsi"/>
          <w:b/>
          <w:sz w:val="28"/>
        </w:rPr>
        <w:t>Jednotkové sazby</w:t>
      </w:r>
      <w:bookmarkEnd w:id="2"/>
      <w:r w:rsidRPr="00EE4BE6">
        <w:rPr>
          <w:rFonts w:asciiTheme="minorHAnsi" w:hAnsiTheme="minorHAnsi" w:cstheme="minorHAnsi"/>
          <w:b/>
          <w:sz w:val="28"/>
        </w:rPr>
        <w:t xml:space="preserve"> pro </w:t>
      </w:r>
      <w:r w:rsidR="00244926" w:rsidRPr="00EE4BE6">
        <w:rPr>
          <w:rFonts w:asciiTheme="minorHAnsi" w:hAnsiTheme="minorHAnsi" w:cstheme="minorHAnsi"/>
          <w:b/>
          <w:sz w:val="28"/>
        </w:rPr>
        <w:t xml:space="preserve">Servisní </w:t>
      </w:r>
      <w:r w:rsidRPr="00EE4BE6">
        <w:rPr>
          <w:rFonts w:asciiTheme="minorHAnsi" w:hAnsiTheme="minorHAnsi" w:cstheme="minorHAnsi"/>
          <w:b/>
          <w:sz w:val="28"/>
        </w:rPr>
        <w:t>služby nad rámec paušál</w:t>
      </w:r>
      <w:r w:rsidR="0017515E" w:rsidRPr="00EE4BE6">
        <w:rPr>
          <w:rFonts w:asciiTheme="minorHAnsi" w:hAnsiTheme="minorHAnsi" w:cstheme="minorHAnsi"/>
          <w:b/>
          <w:sz w:val="28"/>
        </w:rPr>
        <w:t>ní platby</w:t>
      </w:r>
    </w:p>
    <w:p w14:paraId="090E508F" w14:textId="77777777" w:rsidR="00A6409F" w:rsidRPr="00A6409F" w:rsidRDefault="00A6409F" w:rsidP="00A6409F">
      <w:pPr>
        <w:spacing w:before="120" w:after="240"/>
        <w:ind w:firstLine="0"/>
        <w:rPr>
          <w:rFonts w:asciiTheme="minorHAnsi" w:hAnsiTheme="minorHAnsi" w:cstheme="minorHAnsi"/>
          <w:szCs w:val="22"/>
        </w:rPr>
      </w:pPr>
      <w:r w:rsidRPr="007C106B">
        <w:rPr>
          <w:rFonts w:asciiTheme="minorHAnsi" w:hAnsiTheme="minorHAnsi" w:cstheme="minorHAnsi"/>
          <w:szCs w:val="22"/>
        </w:rPr>
        <w:t>Při hodinových sazbách za práci Objednatele se účtuje každá započatá půlhodina.</w:t>
      </w:r>
    </w:p>
    <w:p w14:paraId="20561B80" w14:textId="77777777" w:rsidR="00821BC4" w:rsidRDefault="00821BC4" w:rsidP="0011700A">
      <w:pPr>
        <w:pStyle w:val="ACNormln"/>
        <w:spacing w:line="36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14:paraId="2A940BD1" w14:textId="77777777" w:rsidR="003263EE" w:rsidRPr="00EE4BE6" w:rsidRDefault="003263EE" w:rsidP="003263EE">
      <w:pPr>
        <w:spacing w:before="120" w:after="120"/>
        <w:ind w:firstLine="0"/>
        <w:rPr>
          <w:rFonts w:asciiTheme="minorHAnsi" w:hAnsiTheme="minorHAnsi" w:cstheme="minorHAnsi"/>
        </w:rPr>
      </w:pPr>
      <w:r w:rsidRPr="00EE4BE6">
        <w:rPr>
          <w:rFonts w:asciiTheme="minorHAnsi" w:hAnsiTheme="minorHAnsi" w:cstheme="minorHAnsi"/>
        </w:rPr>
        <w:t>Za Poskytovatele:</w:t>
      </w:r>
      <w:r w:rsidRPr="00EE4BE6">
        <w:rPr>
          <w:rFonts w:asciiTheme="minorHAnsi" w:hAnsiTheme="minorHAnsi" w:cstheme="minorHAnsi"/>
        </w:rPr>
        <w:tab/>
      </w:r>
      <w:r w:rsidRPr="00EE4BE6">
        <w:rPr>
          <w:rFonts w:asciiTheme="minorHAnsi" w:hAnsiTheme="minorHAnsi" w:cstheme="minorHAnsi"/>
        </w:rPr>
        <w:tab/>
      </w:r>
      <w:r w:rsidRPr="00EE4BE6">
        <w:rPr>
          <w:rFonts w:asciiTheme="minorHAnsi" w:hAnsiTheme="minorHAnsi" w:cstheme="minorHAnsi"/>
        </w:rPr>
        <w:tab/>
      </w:r>
      <w:r w:rsidRPr="00EE4BE6">
        <w:rPr>
          <w:rFonts w:asciiTheme="minorHAnsi" w:hAnsiTheme="minorHAnsi" w:cstheme="minorHAnsi"/>
        </w:rPr>
        <w:tab/>
      </w:r>
      <w:r w:rsidRPr="00EE4BE6">
        <w:rPr>
          <w:rFonts w:asciiTheme="minorHAnsi" w:hAnsiTheme="minorHAnsi" w:cstheme="minorHAnsi"/>
        </w:rPr>
        <w:tab/>
        <w:t>Za Objednatele:</w:t>
      </w:r>
    </w:p>
    <w:p w14:paraId="0C960C46" w14:textId="77777777" w:rsidR="003263EE" w:rsidRPr="00EE4BE6" w:rsidRDefault="003263EE" w:rsidP="003263EE">
      <w:pPr>
        <w:spacing w:before="120" w:after="120"/>
        <w:ind w:left="567" w:firstLine="539"/>
        <w:rPr>
          <w:rFonts w:asciiTheme="minorHAnsi" w:hAnsiTheme="minorHAnsi" w:cstheme="minorHAnsi"/>
        </w:rPr>
      </w:pPr>
    </w:p>
    <w:p w14:paraId="73618782" w14:textId="77777777" w:rsidR="003263EE" w:rsidRPr="00EE4BE6" w:rsidRDefault="003263EE" w:rsidP="003263EE">
      <w:pPr>
        <w:spacing w:before="120" w:after="120"/>
        <w:ind w:left="567" w:firstLine="539"/>
        <w:rPr>
          <w:rFonts w:asciiTheme="minorHAnsi" w:hAnsiTheme="minorHAnsi" w:cstheme="minorHAnsi"/>
        </w:rPr>
      </w:pPr>
    </w:p>
    <w:p w14:paraId="7F987B43" w14:textId="3FB75398" w:rsidR="003263EE" w:rsidRDefault="003263EE" w:rsidP="003263EE">
      <w:pPr>
        <w:spacing w:before="120" w:after="120"/>
        <w:ind w:firstLine="0"/>
        <w:jc w:val="left"/>
      </w:pPr>
      <w:r>
        <w:t xml:space="preserve">    V </w:t>
      </w:r>
      <w:sdt>
        <w:sdtPr>
          <w:id w:val="-1714499469"/>
          <w:placeholder>
            <w:docPart w:val="C6F040AB4C65491D972E2A3AACA2FE51"/>
          </w:placeholder>
        </w:sdtPr>
        <w:sdtContent>
          <w:r>
            <w:t>Brně</w:t>
          </w:r>
        </w:sdtContent>
      </w:sdt>
      <w:r>
        <w:t xml:space="preserve"> dne</w:t>
      </w:r>
      <w:r w:rsidR="00A9668F">
        <w:tab/>
      </w:r>
      <w:r>
        <w:tab/>
        <w:t xml:space="preserve">    </w:t>
      </w:r>
      <w:r>
        <w:tab/>
      </w:r>
      <w:r>
        <w:tab/>
        <w:t xml:space="preserve">                       V </w:t>
      </w:r>
      <w:sdt>
        <w:sdtPr>
          <w:id w:val="1609925470"/>
          <w:placeholder>
            <w:docPart w:val="A734D28725334E8B88B5158580A40EE4"/>
          </w:placeholder>
        </w:sdtPr>
        <w:sdtContent>
          <w:r>
            <w:t>Boskovicích</w:t>
          </w:r>
        </w:sdtContent>
      </w:sdt>
      <w:r>
        <w:t xml:space="preserve"> dne </w:t>
      </w:r>
    </w:p>
    <w:p w14:paraId="17BDAF0E" w14:textId="77777777" w:rsidR="003263EE" w:rsidRPr="00EE4BE6" w:rsidRDefault="003263EE" w:rsidP="003263EE">
      <w:pPr>
        <w:spacing w:before="120" w:after="120"/>
        <w:ind w:left="567" w:firstLine="539"/>
        <w:rPr>
          <w:rFonts w:asciiTheme="minorHAnsi" w:hAnsiTheme="minorHAnsi" w:cstheme="minorHAnsi"/>
        </w:rPr>
      </w:pPr>
    </w:p>
    <w:p w14:paraId="62F16D59" w14:textId="77777777" w:rsidR="003263EE" w:rsidRPr="00EE4BE6" w:rsidRDefault="003263EE" w:rsidP="003263EE">
      <w:pPr>
        <w:spacing w:before="120" w:after="120"/>
        <w:ind w:left="567" w:firstLine="539"/>
        <w:rPr>
          <w:rFonts w:asciiTheme="minorHAnsi" w:hAnsiTheme="minorHAnsi" w:cstheme="minorHAnsi"/>
        </w:rPr>
      </w:pPr>
    </w:p>
    <w:p w14:paraId="62FCD130" w14:textId="77777777" w:rsidR="003263EE" w:rsidRPr="00EE4BE6" w:rsidRDefault="003263EE" w:rsidP="003263EE">
      <w:pPr>
        <w:spacing w:before="120" w:after="120"/>
        <w:ind w:left="567" w:firstLine="539"/>
        <w:rPr>
          <w:rFonts w:asciiTheme="minorHAnsi" w:hAnsiTheme="minorHAnsi" w:cstheme="minorHAnsi"/>
        </w:rPr>
      </w:pPr>
    </w:p>
    <w:p w14:paraId="17F200D2" w14:textId="77777777" w:rsidR="003263EE" w:rsidRPr="0055060B" w:rsidRDefault="003263EE" w:rsidP="003263EE">
      <w:pPr>
        <w:spacing w:before="120" w:after="120"/>
        <w:ind w:firstLine="0"/>
        <w:rPr>
          <w:rFonts w:asciiTheme="minorHAnsi" w:hAnsiTheme="minorHAnsi" w:cstheme="minorHAnsi"/>
        </w:rPr>
      </w:pPr>
      <w:r w:rsidRPr="0055060B">
        <w:rPr>
          <w:rFonts w:asciiTheme="minorHAnsi" w:hAnsiTheme="minorHAnsi" w:cstheme="minorHAnsi"/>
        </w:rPr>
        <w:t>…………………………………………….……………</w:t>
      </w:r>
      <w:r w:rsidRPr="0055060B">
        <w:rPr>
          <w:rFonts w:asciiTheme="minorHAnsi" w:hAnsiTheme="minorHAnsi" w:cstheme="minorHAnsi"/>
        </w:rPr>
        <w:tab/>
      </w:r>
      <w:r w:rsidRPr="0055060B">
        <w:rPr>
          <w:rFonts w:asciiTheme="minorHAnsi" w:hAnsiTheme="minorHAnsi" w:cstheme="minorHAnsi"/>
        </w:rPr>
        <w:tab/>
      </w:r>
      <w:r w:rsidRPr="0055060B">
        <w:rPr>
          <w:rFonts w:asciiTheme="minorHAnsi" w:hAnsiTheme="minorHAnsi" w:cstheme="minorHAnsi"/>
        </w:rPr>
        <w:tab/>
        <w:t xml:space="preserve">     ………………………………………………</w:t>
      </w:r>
    </w:p>
    <w:p w14:paraId="3A163EB9" w14:textId="4E63932D" w:rsidR="003263EE" w:rsidRPr="00677517" w:rsidRDefault="003263EE" w:rsidP="003263EE">
      <w:pPr>
        <w:spacing w:before="120" w:after="120"/>
        <w:ind w:firstLine="0"/>
        <w:jc w:val="left"/>
        <w:rPr>
          <w:rFonts w:asciiTheme="minorHAnsi" w:hAnsiTheme="minorHAnsi" w:cstheme="minorHAnsi"/>
        </w:rPr>
      </w:pPr>
      <w:r w:rsidRPr="00677517">
        <w:rPr>
          <w:rFonts w:asciiTheme="minorHAnsi" w:hAnsiTheme="minorHAnsi" w:cstheme="minorHAnsi"/>
        </w:rPr>
        <w:t xml:space="preserve">            </w:t>
      </w:r>
      <w:r w:rsidRPr="0067751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93785494"/>
        </w:sdtPr>
        <w:sdtContent>
          <w:sdt>
            <w:sdtPr>
              <w:rPr>
                <w:rFonts w:asciiTheme="minorHAnsi" w:hAnsiTheme="minorHAnsi" w:cstheme="minorHAnsi"/>
              </w:rPr>
              <w:id w:val="1934078718"/>
            </w:sdtPr>
            <w:sdtContent>
              <w:r w:rsidR="006E320F">
                <w:rPr>
                  <w:rFonts w:asciiTheme="minorHAnsi" w:hAnsiTheme="minorHAnsi" w:cstheme="minorHAnsi"/>
                </w:rPr>
                <w:t>xxxxxxxxxxxxxxxx</w:t>
              </w:r>
            </w:sdtContent>
          </w:sdt>
        </w:sdtContent>
      </w:sdt>
      <w:r w:rsidRPr="00677517">
        <w:rPr>
          <w:rFonts w:asciiTheme="minorHAnsi" w:hAnsiTheme="minorHAnsi" w:cstheme="minorHAnsi"/>
        </w:rPr>
        <w:tab/>
      </w:r>
      <w:r w:rsidRPr="00677517">
        <w:rPr>
          <w:rFonts w:asciiTheme="minorHAnsi" w:hAnsiTheme="minorHAnsi" w:cstheme="minorHAnsi"/>
        </w:rPr>
        <w:tab/>
      </w:r>
      <w:r w:rsidRPr="00677517">
        <w:rPr>
          <w:rFonts w:asciiTheme="minorHAnsi" w:hAnsiTheme="minorHAnsi" w:cstheme="minorHAnsi"/>
        </w:rPr>
        <w:tab/>
      </w:r>
      <w:r w:rsidRPr="00677517">
        <w:rPr>
          <w:rFonts w:asciiTheme="minorHAnsi" w:hAnsiTheme="minorHAnsi" w:cstheme="minorHAnsi"/>
        </w:rPr>
        <w:tab/>
      </w:r>
      <w:r w:rsidRPr="0067751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25521423"/>
        </w:sdtPr>
        <w:sdtContent>
          <w:sdt>
            <w:sdtPr>
              <w:rPr>
                <w:rFonts w:asciiTheme="minorHAnsi" w:hAnsiTheme="minorHAnsi" w:cstheme="minorHAnsi"/>
              </w:rPr>
              <w:id w:val="-353194314"/>
            </w:sdtPr>
            <w:sdtContent>
              <w:r w:rsidRPr="00677517">
                <w:rPr>
                  <w:rFonts w:asciiTheme="minorHAnsi" w:hAnsiTheme="minorHAnsi" w:cstheme="minorHAnsi"/>
                </w:rPr>
                <w:t xml:space="preserve">  </w:t>
              </w:r>
              <w:r w:rsidRPr="00041BCE">
                <w:rPr>
                  <w:rFonts w:asciiTheme="minorHAnsi" w:hAnsiTheme="minorHAnsi" w:cstheme="minorHAnsi"/>
                  <w:iCs/>
                </w:rPr>
                <w:t>RNDr. Dan Štěpánský</w:t>
              </w:r>
            </w:sdtContent>
          </w:sdt>
        </w:sdtContent>
      </w:sdt>
      <w:r w:rsidRPr="00677517">
        <w:rPr>
          <w:rFonts w:asciiTheme="minorHAnsi" w:hAnsiTheme="minorHAnsi" w:cstheme="minorHAnsi"/>
        </w:rPr>
        <w:tab/>
      </w:r>
    </w:p>
    <w:p w14:paraId="02710F29" w14:textId="182112F9" w:rsidR="003263EE" w:rsidRPr="00677517" w:rsidRDefault="00994BFF" w:rsidP="003263EE">
      <w:pPr>
        <w:spacing w:before="120" w:after="120"/>
        <w:ind w:firstLine="0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55143668"/>
        </w:sdtPr>
        <w:sdtContent>
          <w:sdt>
            <w:sdtPr>
              <w:rPr>
                <w:rFonts w:asciiTheme="minorHAnsi" w:hAnsiTheme="minorHAnsi" w:cstheme="minorHAnsi"/>
              </w:rPr>
              <w:id w:val="-1767369054"/>
            </w:sdtPr>
            <w:sdtContent>
              <w:r w:rsidR="006E320F">
                <w:rPr>
                  <w:rFonts w:asciiTheme="minorHAnsi" w:hAnsiTheme="minorHAnsi" w:cstheme="minorHAnsi"/>
                </w:rPr>
                <w:t>xxxxxxxxxxxxxxxxxxxxxxxxxxxxxx</w:t>
              </w:r>
            </w:sdtContent>
          </w:sdt>
        </w:sdtContent>
      </w:sdt>
      <w:r w:rsidR="003263EE" w:rsidRPr="00677517">
        <w:rPr>
          <w:rFonts w:asciiTheme="minorHAnsi" w:hAnsiTheme="minorHAnsi" w:cstheme="minorHAnsi"/>
        </w:rPr>
        <w:tab/>
      </w:r>
      <w:r w:rsidR="003263EE" w:rsidRPr="00677517">
        <w:rPr>
          <w:rFonts w:asciiTheme="minorHAnsi" w:hAnsiTheme="minorHAnsi" w:cstheme="minorHAnsi"/>
        </w:rPr>
        <w:tab/>
      </w:r>
      <w:r w:rsidR="003263EE" w:rsidRPr="00677517">
        <w:rPr>
          <w:rFonts w:asciiTheme="minorHAnsi" w:hAnsiTheme="minorHAnsi" w:cstheme="minorHAnsi"/>
        </w:rPr>
        <w:tab/>
        <w:t xml:space="preserve">         </w:t>
      </w:r>
      <w:sdt>
        <w:sdtPr>
          <w:rPr>
            <w:rFonts w:asciiTheme="minorHAnsi" w:hAnsiTheme="minorHAnsi" w:cstheme="minorHAnsi"/>
          </w:rPr>
          <w:id w:val="493236870"/>
        </w:sdtPr>
        <w:sdtContent>
          <w:sdt>
            <w:sdtPr>
              <w:rPr>
                <w:rFonts w:asciiTheme="minorHAnsi" w:hAnsiTheme="minorHAnsi" w:cstheme="minorHAnsi"/>
              </w:rPr>
              <w:id w:val="423538315"/>
            </w:sdtPr>
            <w:sdtContent>
              <w:r w:rsidR="003263EE" w:rsidRPr="00677517">
                <w:rPr>
                  <w:rFonts w:asciiTheme="minorHAnsi" w:hAnsiTheme="minorHAnsi" w:cstheme="minorHAnsi"/>
                </w:rPr>
                <w:t xml:space="preserve">        </w:t>
              </w:r>
              <w:r w:rsidR="003263EE">
                <w:rPr>
                  <w:rFonts w:asciiTheme="minorHAnsi" w:hAnsiTheme="minorHAnsi" w:cstheme="minorHAnsi"/>
                </w:rPr>
                <w:t>jednatel společnosti</w:t>
              </w:r>
            </w:sdtContent>
          </w:sdt>
        </w:sdtContent>
      </w:sdt>
      <w:r w:rsidR="003263EE" w:rsidRPr="00677517">
        <w:rPr>
          <w:rFonts w:asciiTheme="minorHAnsi" w:hAnsiTheme="minorHAnsi" w:cstheme="minorHAnsi"/>
        </w:rPr>
        <w:t xml:space="preserve">  </w:t>
      </w:r>
      <w:r w:rsidR="003263EE" w:rsidRPr="00677517">
        <w:rPr>
          <w:rFonts w:asciiTheme="minorHAnsi" w:hAnsiTheme="minorHAnsi" w:cstheme="minorHAnsi"/>
        </w:rPr>
        <w:tab/>
      </w:r>
    </w:p>
    <w:p w14:paraId="5068C26F" w14:textId="77777777" w:rsidR="00821BC4" w:rsidRDefault="00821BC4" w:rsidP="0011700A">
      <w:pPr>
        <w:pStyle w:val="ACNormln"/>
        <w:spacing w:line="36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14:paraId="49F00D78" w14:textId="2ED2CE6A" w:rsidR="00821BC4" w:rsidRDefault="00821BC4" w:rsidP="0011700A">
      <w:pPr>
        <w:pStyle w:val="ACNormln"/>
        <w:spacing w:line="36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14:paraId="016F9C1B" w14:textId="6E4495BD" w:rsidR="00821BC4" w:rsidRDefault="00821BC4" w:rsidP="0011700A">
      <w:pPr>
        <w:pStyle w:val="ACNormln"/>
        <w:spacing w:line="36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14:paraId="577CDF62" w14:textId="2846AAD0" w:rsidR="00821BC4" w:rsidRDefault="00821BC4" w:rsidP="0011700A">
      <w:pPr>
        <w:pStyle w:val="ACNormln"/>
        <w:spacing w:line="36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sectPr w:rsidR="00821BC4" w:rsidSect="00F47F3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A7E58" w14:textId="77777777" w:rsidR="00B85248" w:rsidRDefault="00B85248">
      <w:r>
        <w:separator/>
      </w:r>
    </w:p>
  </w:endnote>
  <w:endnote w:type="continuationSeparator" w:id="0">
    <w:p w14:paraId="6B3C822A" w14:textId="77777777" w:rsidR="00B85248" w:rsidRDefault="00B8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8859" w14:textId="7AE5F185" w:rsidR="00F85FDA" w:rsidRDefault="00F85FDA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710D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8399" w14:textId="77777777" w:rsidR="00B85248" w:rsidRDefault="00B85248">
      <w:r>
        <w:separator/>
      </w:r>
    </w:p>
  </w:footnote>
  <w:footnote w:type="continuationSeparator" w:id="0">
    <w:p w14:paraId="68830D18" w14:textId="77777777" w:rsidR="00B85248" w:rsidRDefault="00B8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8857" w14:textId="11117B4D" w:rsidR="00F85FDA" w:rsidRPr="00EE4BE6" w:rsidRDefault="00F85FDA" w:rsidP="002A202D">
    <w:pPr>
      <w:pStyle w:val="Zhlav"/>
      <w:pBdr>
        <w:bottom w:val="single" w:sz="4" w:space="1" w:color="auto"/>
      </w:pBdr>
      <w:jc w:val="left"/>
      <w:rPr>
        <w:rFonts w:asciiTheme="minorHAnsi" w:hAnsiTheme="minorHAnsi" w:cstheme="minorHAnsi"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r w:rsidRPr="00EE4BE6">
      <w:rPr>
        <w:rFonts w:asciiTheme="minorHAnsi" w:hAnsiTheme="minorHAnsi" w:cstheme="minorHAnsi"/>
        <w:noProof/>
        <w:sz w:val="16"/>
        <w:szCs w:val="16"/>
      </w:rPr>
      <w:t>Smlouva o poskytování Servisních služeb</w:t>
    </w:r>
  </w:p>
  <w:p w14:paraId="1C4E8858" w14:textId="77777777" w:rsidR="00F85FDA" w:rsidRPr="00EE4BE6" w:rsidRDefault="00F85FDA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EC451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31A3307"/>
    <w:multiLevelType w:val="hybridMultilevel"/>
    <w:tmpl w:val="8FE00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1605"/>
    <w:multiLevelType w:val="multilevel"/>
    <w:tmpl w:val="2CB8E5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sz w:val="28"/>
      </w:rPr>
    </w:lvl>
  </w:abstractNum>
  <w:abstractNum w:abstractNumId="3">
    <w:nsid w:val="06B4524E"/>
    <w:multiLevelType w:val="hybridMultilevel"/>
    <w:tmpl w:val="7152B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47504"/>
    <w:multiLevelType w:val="multilevel"/>
    <w:tmpl w:val="FD6E1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E24279C"/>
    <w:multiLevelType w:val="hybridMultilevel"/>
    <w:tmpl w:val="A34418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E6F5B91"/>
    <w:multiLevelType w:val="multilevel"/>
    <w:tmpl w:val="3EC451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>
    <w:nsid w:val="0F136E9B"/>
    <w:multiLevelType w:val="hybridMultilevel"/>
    <w:tmpl w:val="E27E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1802"/>
    <w:multiLevelType w:val="multilevel"/>
    <w:tmpl w:val="02C0D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4F22A0E"/>
    <w:multiLevelType w:val="hybridMultilevel"/>
    <w:tmpl w:val="F98897DE"/>
    <w:lvl w:ilvl="0" w:tplc="BB705C4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559EA"/>
    <w:multiLevelType w:val="hybridMultilevel"/>
    <w:tmpl w:val="9A52D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F1AD4"/>
    <w:multiLevelType w:val="multilevel"/>
    <w:tmpl w:val="77A44D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1DCF37E2"/>
    <w:multiLevelType w:val="hybridMultilevel"/>
    <w:tmpl w:val="54DA92C0"/>
    <w:lvl w:ilvl="0" w:tplc="0E1EE0A8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523"/>
        </w:tabs>
        <w:ind w:left="5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3">
    <w:nsid w:val="233F4F61"/>
    <w:multiLevelType w:val="hybridMultilevel"/>
    <w:tmpl w:val="E0AEF54C"/>
    <w:lvl w:ilvl="0" w:tplc="3154E838">
      <w:start w:val="2"/>
      <w:numFmt w:val="decimal"/>
      <w:lvlText w:val="%1.1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32CE"/>
    <w:multiLevelType w:val="multilevel"/>
    <w:tmpl w:val="9A2023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sz w:val="28"/>
      </w:rPr>
    </w:lvl>
  </w:abstractNum>
  <w:abstractNum w:abstractNumId="15">
    <w:nsid w:val="29B821B8"/>
    <w:multiLevelType w:val="multilevel"/>
    <w:tmpl w:val="86B2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AC-11Nadpis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2">
      <w:start w:val="1"/>
      <w:numFmt w:val="decimal"/>
      <w:pStyle w:val="AC-111Nadpis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135F27"/>
    <w:multiLevelType w:val="multilevel"/>
    <w:tmpl w:val="73D2B0A0"/>
    <w:lvl w:ilvl="0">
      <w:start w:val="1"/>
      <w:numFmt w:val="bullet"/>
      <w:pStyle w:val="ACOdrky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17">
    <w:nsid w:val="2A1A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21487C"/>
    <w:multiLevelType w:val="multilevel"/>
    <w:tmpl w:val="DE16A2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sz w:val="28"/>
      </w:rPr>
    </w:lvl>
  </w:abstractNum>
  <w:abstractNum w:abstractNumId="19">
    <w:nsid w:val="33DC313E"/>
    <w:multiLevelType w:val="multilevel"/>
    <w:tmpl w:val="0CBCF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8887A6A"/>
    <w:multiLevelType w:val="hybridMultilevel"/>
    <w:tmpl w:val="A3E4F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C0E37"/>
    <w:multiLevelType w:val="hybridMultilevel"/>
    <w:tmpl w:val="1D080E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B614312"/>
    <w:multiLevelType w:val="multilevel"/>
    <w:tmpl w:val="77A44D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3F265A72"/>
    <w:multiLevelType w:val="multilevel"/>
    <w:tmpl w:val="FD6E1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4215F21"/>
    <w:multiLevelType w:val="multilevel"/>
    <w:tmpl w:val="80FA88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5">
    <w:nsid w:val="488859C7"/>
    <w:multiLevelType w:val="hybridMultilevel"/>
    <w:tmpl w:val="F3C46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B7308"/>
    <w:multiLevelType w:val="multilevel"/>
    <w:tmpl w:val="BABE9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>
    <w:nsid w:val="50E40687"/>
    <w:multiLevelType w:val="hybridMultilevel"/>
    <w:tmpl w:val="8CB69482"/>
    <w:lvl w:ilvl="0" w:tplc="C406C492">
      <w:start w:val="4"/>
      <w:numFmt w:val="decimal"/>
      <w:lvlText w:val="%1.1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F33BA"/>
    <w:multiLevelType w:val="multilevel"/>
    <w:tmpl w:val="27DEE6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A7A442D"/>
    <w:multiLevelType w:val="hybridMultilevel"/>
    <w:tmpl w:val="5478E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43209"/>
    <w:multiLevelType w:val="hybridMultilevel"/>
    <w:tmpl w:val="0BCE41A0"/>
    <w:lvl w:ilvl="0" w:tplc="3154E838">
      <w:start w:val="2"/>
      <w:numFmt w:val="decimal"/>
      <w:lvlText w:val="%1.1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05A1D"/>
    <w:multiLevelType w:val="hybridMultilevel"/>
    <w:tmpl w:val="FC1ED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034D4"/>
    <w:multiLevelType w:val="hybridMultilevel"/>
    <w:tmpl w:val="547A3C62"/>
    <w:lvl w:ilvl="0" w:tplc="82C649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1D90262"/>
    <w:multiLevelType w:val="hybridMultilevel"/>
    <w:tmpl w:val="2C06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A3C1E"/>
    <w:multiLevelType w:val="multilevel"/>
    <w:tmpl w:val="F322E8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9375D1"/>
    <w:multiLevelType w:val="multilevel"/>
    <w:tmpl w:val="FD6E1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6A92D52"/>
    <w:multiLevelType w:val="hybridMultilevel"/>
    <w:tmpl w:val="D990034C"/>
    <w:lvl w:ilvl="0" w:tplc="1046A87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DAA6A71"/>
    <w:multiLevelType w:val="multilevel"/>
    <w:tmpl w:val="80FA88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39">
    <w:nsid w:val="6E54642A"/>
    <w:multiLevelType w:val="hybridMultilevel"/>
    <w:tmpl w:val="38FA58E4"/>
    <w:lvl w:ilvl="0" w:tplc="C406C492">
      <w:start w:val="4"/>
      <w:numFmt w:val="decimal"/>
      <w:lvlText w:val="%1.1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877A8"/>
    <w:multiLevelType w:val="hybridMultilevel"/>
    <w:tmpl w:val="9620BE8E"/>
    <w:lvl w:ilvl="0" w:tplc="3154E838">
      <w:start w:val="2"/>
      <w:numFmt w:val="decimal"/>
      <w:lvlText w:val="%1.1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16B1B"/>
    <w:multiLevelType w:val="multilevel"/>
    <w:tmpl w:val="0ED4555C"/>
    <w:lvl w:ilvl="0">
      <w:start w:val="1"/>
      <w:numFmt w:val="decimal"/>
      <w:pStyle w:val="Nadpis1"/>
      <w:suff w:val="space"/>
      <w:lvlText w:val="%1."/>
      <w:lvlJc w:val="left"/>
      <w:pPr>
        <w:ind w:left="7884" w:firstLine="0"/>
      </w:pPr>
      <w:rPr>
        <w:rFonts w:ascii="Times New Roman" w:hAnsi="Times New Roman" w:hint="default"/>
        <w:b/>
        <w:i w:val="0"/>
        <w:color w:val="auto"/>
        <w:sz w:val="36"/>
        <w:u w:val="none"/>
      </w:rPr>
    </w:lvl>
    <w:lvl w:ilvl="1">
      <w:start w:val="4"/>
      <w:numFmt w:val="decimal"/>
      <w:pStyle w:val="Nadpis2"/>
      <w:suff w:val="space"/>
      <w:lvlText w:val="%1.%2"/>
      <w:lvlJc w:val="left"/>
      <w:pPr>
        <w:ind w:left="54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118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3941"/>
        </w:tabs>
        <w:ind w:left="3941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085"/>
        </w:tabs>
        <w:ind w:left="4085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229"/>
        </w:tabs>
        <w:ind w:left="422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73"/>
        </w:tabs>
        <w:ind w:left="4373" w:hanging="1296"/>
      </w:pPr>
      <w:rPr>
        <w:rFonts w:hint="default"/>
      </w:rPr>
    </w:lvl>
    <w:lvl w:ilvl="7">
      <w:start w:val="1"/>
      <w:numFmt w:val="decimal"/>
      <w:pStyle w:val="Zkladntext"/>
      <w:lvlText w:val="%1.%2.%3.%4.%5.%6.%7.%8"/>
      <w:lvlJc w:val="left"/>
      <w:pPr>
        <w:tabs>
          <w:tab w:val="num" w:pos="4517"/>
        </w:tabs>
        <w:ind w:left="451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661"/>
        </w:tabs>
        <w:ind w:left="4661" w:hanging="1584"/>
      </w:pPr>
      <w:rPr>
        <w:rFonts w:hint="default"/>
      </w:rPr>
    </w:lvl>
  </w:abstractNum>
  <w:abstractNum w:abstractNumId="42">
    <w:nsid w:val="737C1E00"/>
    <w:multiLevelType w:val="multilevel"/>
    <w:tmpl w:val="403A7F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4D619A5"/>
    <w:multiLevelType w:val="hybridMultilevel"/>
    <w:tmpl w:val="44085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A2FD8"/>
    <w:multiLevelType w:val="hybridMultilevel"/>
    <w:tmpl w:val="51FE0602"/>
    <w:lvl w:ilvl="0" w:tplc="3154E838">
      <w:start w:val="2"/>
      <w:numFmt w:val="decimal"/>
      <w:lvlText w:val="%1.1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300F4"/>
    <w:multiLevelType w:val="multilevel"/>
    <w:tmpl w:val="FD6E1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6">
    <w:nsid w:val="7DB13266"/>
    <w:multiLevelType w:val="multilevel"/>
    <w:tmpl w:val="42C29F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1"/>
  </w:num>
  <w:num w:numId="2">
    <w:abstractNumId w:val="5"/>
  </w:num>
  <w:num w:numId="3">
    <w:abstractNumId w:val="37"/>
  </w:num>
  <w:num w:numId="4">
    <w:abstractNumId w:val="18"/>
  </w:num>
  <w:num w:numId="5">
    <w:abstractNumId w:val="38"/>
  </w:num>
  <w:num w:numId="6">
    <w:abstractNumId w:val="33"/>
  </w:num>
  <w:num w:numId="7">
    <w:abstractNumId w:val="17"/>
  </w:num>
  <w:num w:numId="8">
    <w:abstractNumId w:val="0"/>
  </w:num>
  <w:num w:numId="9">
    <w:abstractNumId w:val="15"/>
  </w:num>
  <w:num w:numId="10">
    <w:abstractNumId w:val="43"/>
  </w:num>
  <w:num w:numId="11">
    <w:abstractNumId w:val="31"/>
  </w:num>
  <w:num w:numId="12">
    <w:abstractNumId w:val="30"/>
  </w:num>
  <w:num w:numId="13">
    <w:abstractNumId w:val="23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32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34"/>
  </w:num>
  <w:num w:numId="24">
    <w:abstractNumId w:val="10"/>
  </w:num>
  <w:num w:numId="25">
    <w:abstractNumId w:val="44"/>
  </w:num>
  <w:num w:numId="26">
    <w:abstractNumId w:val="26"/>
  </w:num>
  <w:num w:numId="27">
    <w:abstractNumId w:val="40"/>
  </w:num>
  <w:num w:numId="28">
    <w:abstractNumId w:val="28"/>
  </w:num>
  <w:num w:numId="29">
    <w:abstractNumId w:val="42"/>
  </w:num>
  <w:num w:numId="30">
    <w:abstractNumId w:val="39"/>
  </w:num>
  <w:num w:numId="31">
    <w:abstractNumId w:val="13"/>
  </w:num>
  <w:num w:numId="32">
    <w:abstractNumId w:val="29"/>
  </w:num>
  <w:num w:numId="33">
    <w:abstractNumId w:val="19"/>
  </w:num>
  <w:num w:numId="34">
    <w:abstractNumId w:val="8"/>
  </w:num>
  <w:num w:numId="35">
    <w:abstractNumId w:val="36"/>
  </w:num>
  <w:num w:numId="36">
    <w:abstractNumId w:val="4"/>
  </w:num>
  <w:num w:numId="37">
    <w:abstractNumId w:val="22"/>
  </w:num>
  <w:num w:numId="38">
    <w:abstractNumId w:val="11"/>
  </w:num>
  <w:num w:numId="39">
    <w:abstractNumId w:val="27"/>
  </w:num>
  <w:num w:numId="40">
    <w:abstractNumId w:val="12"/>
  </w:num>
  <w:num w:numId="41">
    <w:abstractNumId w:val="45"/>
  </w:num>
  <w:num w:numId="42">
    <w:abstractNumId w:val="2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4"/>
  </w:num>
  <w:num w:numId="46">
    <w:abstractNumId w:val="2"/>
  </w:num>
  <w:num w:numId="4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31"/>
    <w:rsid w:val="00000447"/>
    <w:rsid w:val="00000B67"/>
    <w:rsid w:val="000013A8"/>
    <w:rsid w:val="000024D7"/>
    <w:rsid w:val="00002ACE"/>
    <w:rsid w:val="00010971"/>
    <w:rsid w:val="00011C65"/>
    <w:rsid w:val="00022F0F"/>
    <w:rsid w:val="00024E01"/>
    <w:rsid w:val="00030D36"/>
    <w:rsid w:val="0003264A"/>
    <w:rsid w:val="00032F86"/>
    <w:rsid w:val="0003378D"/>
    <w:rsid w:val="000371FC"/>
    <w:rsid w:val="0004058A"/>
    <w:rsid w:val="000408DD"/>
    <w:rsid w:val="00041BCE"/>
    <w:rsid w:val="00041D6D"/>
    <w:rsid w:val="00043007"/>
    <w:rsid w:val="00043BB9"/>
    <w:rsid w:val="00044002"/>
    <w:rsid w:val="00045975"/>
    <w:rsid w:val="000556AF"/>
    <w:rsid w:val="0005596A"/>
    <w:rsid w:val="00056A46"/>
    <w:rsid w:val="00062FE2"/>
    <w:rsid w:val="00063586"/>
    <w:rsid w:val="00065F43"/>
    <w:rsid w:val="00071353"/>
    <w:rsid w:val="00071BC8"/>
    <w:rsid w:val="00072F08"/>
    <w:rsid w:val="0007451C"/>
    <w:rsid w:val="0007474D"/>
    <w:rsid w:val="00075244"/>
    <w:rsid w:val="0008334C"/>
    <w:rsid w:val="00083680"/>
    <w:rsid w:val="00083A5F"/>
    <w:rsid w:val="00085A2A"/>
    <w:rsid w:val="000929DA"/>
    <w:rsid w:val="0009612F"/>
    <w:rsid w:val="0009641A"/>
    <w:rsid w:val="00096D1D"/>
    <w:rsid w:val="000A383E"/>
    <w:rsid w:val="000A7C9D"/>
    <w:rsid w:val="000B1579"/>
    <w:rsid w:val="000B161B"/>
    <w:rsid w:val="000B1856"/>
    <w:rsid w:val="000B2C98"/>
    <w:rsid w:val="000B33ED"/>
    <w:rsid w:val="000B5963"/>
    <w:rsid w:val="000C176B"/>
    <w:rsid w:val="000C23B5"/>
    <w:rsid w:val="000C413C"/>
    <w:rsid w:val="000C4C4A"/>
    <w:rsid w:val="000C7367"/>
    <w:rsid w:val="000C75AC"/>
    <w:rsid w:val="000D0F9A"/>
    <w:rsid w:val="000D3D46"/>
    <w:rsid w:val="000D4FDE"/>
    <w:rsid w:val="000E1BF9"/>
    <w:rsid w:val="000E1E2D"/>
    <w:rsid w:val="000E1E8F"/>
    <w:rsid w:val="000E4249"/>
    <w:rsid w:val="000E4AAE"/>
    <w:rsid w:val="000E4AFD"/>
    <w:rsid w:val="000E580C"/>
    <w:rsid w:val="000F3565"/>
    <w:rsid w:val="000F4150"/>
    <w:rsid w:val="000F432E"/>
    <w:rsid w:val="000F5E7E"/>
    <w:rsid w:val="000F6E13"/>
    <w:rsid w:val="00100E40"/>
    <w:rsid w:val="00101379"/>
    <w:rsid w:val="00104F71"/>
    <w:rsid w:val="00107C48"/>
    <w:rsid w:val="00113621"/>
    <w:rsid w:val="00114B77"/>
    <w:rsid w:val="00115B94"/>
    <w:rsid w:val="00115C10"/>
    <w:rsid w:val="00116097"/>
    <w:rsid w:val="0011700A"/>
    <w:rsid w:val="00121141"/>
    <w:rsid w:val="00121D2C"/>
    <w:rsid w:val="00123343"/>
    <w:rsid w:val="00123DE6"/>
    <w:rsid w:val="00126655"/>
    <w:rsid w:val="00126BA5"/>
    <w:rsid w:val="0012724C"/>
    <w:rsid w:val="00127A33"/>
    <w:rsid w:val="00132E58"/>
    <w:rsid w:val="0013618D"/>
    <w:rsid w:val="00136BA1"/>
    <w:rsid w:val="00140F1F"/>
    <w:rsid w:val="0014191B"/>
    <w:rsid w:val="00143A6F"/>
    <w:rsid w:val="00147B29"/>
    <w:rsid w:val="00151526"/>
    <w:rsid w:val="00151E94"/>
    <w:rsid w:val="00153EB1"/>
    <w:rsid w:val="00160351"/>
    <w:rsid w:val="00161F82"/>
    <w:rsid w:val="00167362"/>
    <w:rsid w:val="001710D9"/>
    <w:rsid w:val="001737D0"/>
    <w:rsid w:val="0017513C"/>
    <w:rsid w:val="0017515E"/>
    <w:rsid w:val="0017565F"/>
    <w:rsid w:val="00175E36"/>
    <w:rsid w:val="001760D9"/>
    <w:rsid w:val="00177068"/>
    <w:rsid w:val="001771C9"/>
    <w:rsid w:val="00181B74"/>
    <w:rsid w:val="00182E75"/>
    <w:rsid w:val="00183505"/>
    <w:rsid w:val="00184427"/>
    <w:rsid w:val="00185093"/>
    <w:rsid w:val="001864D7"/>
    <w:rsid w:val="00190FD9"/>
    <w:rsid w:val="00191CA3"/>
    <w:rsid w:val="00195818"/>
    <w:rsid w:val="001A1EA3"/>
    <w:rsid w:val="001A2739"/>
    <w:rsid w:val="001A41A8"/>
    <w:rsid w:val="001B08EA"/>
    <w:rsid w:val="001B1D63"/>
    <w:rsid w:val="001B3619"/>
    <w:rsid w:val="001C0861"/>
    <w:rsid w:val="001C3E92"/>
    <w:rsid w:val="001C5735"/>
    <w:rsid w:val="001D1C7E"/>
    <w:rsid w:val="001D1F6C"/>
    <w:rsid w:val="001D4CC6"/>
    <w:rsid w:val="001E147B"/>
    <w:rsid w:val="001E4F0F"/>
    <w:rsid w:val="001E5546"/>
    <w:rsid w:val="001E7C33"/>
    <w:rsid w:val="001F22AD"/>
    <w:rsid w:val="001F26F7"/>
    <w:rsid w:val="001F419D"/>
    <w:rsid w:val="001F62CF"/>
    <w:rsid w:val="001F79A1"/>
    <w:rsid w:val="00202804"/>
    <w:rsid w:val="00202D25"/>
    <w:rsid w:val="002038D0"/>
    <w:rsid w:val="00206CFB"/>
    <w:rsid w:val="00210F41"/>
    <w:rsid w:val="00210F66"/>
    <w:rsid w:val="00211B17"/>
    <w:rsid w:val="002122FE"/>
    <w:rsid w:val="00212751"/>
    <w:rsid w:val="00215E6B"/>
    <w:rsid w:val="002166B7"/>
    <w:rsid w:val="00216B40"/>
    <w:rsid w:val="00216DD2"/>
    <w:rsid w:val="002178B2"/>
    <w:rsid w:val="0021796F"/>
    <w:rsid w:val="002219B3"/>
    <w:rsid w:val="0022360D"/>
    <w:rsid w:val="002243DE"/>
    <w:rsid w:val="0022441D"/>
    <w:rsid w:val="00224BAB"/>
    <w:rsid w:val="00227165"/>
    <w:rsid w:val="00230AFF"/>
    <w:rsid w:val="00236BD9"/>
    <w:rsid w:val="00240029"/>
    <w:rsid w:val="002400F5"/>
    <w:rsid w:val="002403FD"/>
    <w:rsid w:val="00242F5B"/>
    <w:rsid w:val="00243977"/>
    <w:rsid w:val="00244926"/>
    <w:rsid w:val="00244CF1"/>
    <w:rsid w:val="00250776"/>
    <w:rsid w:val="0025214F"/>
    <w:rsid w:val="00253A59"/>
    <w:rsid w:val="00255683"/>
    <w:rsid w:val="00256623"/>
    <w:rsid w:val="00256BE3"/>
    <w:rsid w:val="00257C8B"/>
    <w:rsid w:val="00264195"/>
    <w:rsid w:val="00264F87"/>
    <w:rsid w:val="00266A32"/>
    <w:rsid w:val="00266EE0"/>
    <w:rsid w:val="002738C2"/>
    <w:rsid w:val="00281BD3"/>
    <w:rsid w:val="002820F9"/>
    <w:rsid w:val="0028308A"/>
    <w:rsid w:val="00290025"/>
    <w:rsid w:val="002A062A"/>
    <w:rsid w:val="002A06DE"/>
    <w:rsid w:val="002A202D"/>
    <w:rsid w:val="002A24E0"/>
    <w:rsid w:val="002A4482"/>
    <w:rsid w:val="002B13B1"/>
    <w:rsid w:val="002B1F9F"/>
    <w:rsid w:val="002B2E70"/>
    <w:rsid w:val="002B51DB"/>
    <w:rsid w:val="002B52A5"/>
    <w:rsid w:val="002B5ACD"/>
    <w:rsid w:val="002C273F"/>
    <w:rsid w:val="002C2C27"/>
    <w:rsid w:val="002C451F"/>
    <w:rsid w:val="002C6F15"/>
    <w:rsid w:val="002C7C08"/>
    <w:rsid w:val="002D0D58"/>
    <w:rsid w:val="002D6E91"/>
    <w:rsid w:val="002D7191"/>
    <w:rsid w:val="002E114A"/>
    <w:rsid w:val="002E6C28"/>
    <w:rsid w:val="002F0CDF"/>
    <w:rsid w:val="002F0F86"/>
    <w:rsid w:val="002F6231"/>
    <w:rsid w:val="00302363"/>
    <w:rsid w:val="003030D2"/>
    <w:rsid w:val="003103F5"/>
    <w:rsid w:val="0031182B"/>
    <w:rsid w:val="00312EF4"/>
    <w:rsid w:val="0032074A"/>
    <w:rsid w:val="00322526"/>
    <w:rsid w:val="0032258A"/>
    <w:rsid w:val="00322C2D"/>
    <w:rsid w:val="00322C66"/>
    <w:rsid w:val="00323336"/>
    <w:rsid w:val="00324A27"/>
    <w:rsid w:val="003263EE"/>
    <w:rsid w:val="00333F39"/>
    <w:rsid w:val="003362BB"/>
    <w:rsid w:val="003362C4"/>
    <w:rsid w:val="0034058F"/>
    <w:rsid w:val="003405E3"/>
    <w:rsid w:val="00343695"/>
    <w:rsid w:val="003446B8"/>
    <w:rsid w:val="00350557"/>
    <w:rsid w:val="00353050"/>
    <w:rsid w:val="00355067"/>
    <w:rsid w:val="003563E2"/>
    <w:rsid w:val="00360207"/>
    <w:rsid w:val="00361716"/>
    <w:rsid w:val="00365BC2"/>
    <w:rsid w:val="00365E0D"/>
    <w:rsid w:val="00373AB1"/>
    <w:rsid w:val="00374FEB"/>
    <w:rsid w:val="003817F8"/>
    <w:rsid w:val="00382D21"/>
    <w:rsid w:val="00382FC6"/>
    <w:rsid w:val="00384825"/>
    <w:rsid w:val="00386577"/>
    <w:rsid w:val="00387A1E"/>
    <w:rsid w:val="00394418"/>
    <w:rsid w:val="00395F39"/>
    <w:rsid w:val="00397232"/>
    <w:rsid w:val="003A09FB"/>
    <w:rsid w:val="003A2659"/>
    <w:rsid w:val="003A33FC"/>
    <w:rsid w:val="003A4109"/>
    <w:rsid w:val="003A540A"/>
    <w:rsid w:val="003A6C68"/>
    <w:rsid w:val="003B4D24"/>
    <w:rsid w:val="003B5891"/>
    <w:rsid w:val="003B6785"/>
    <w:rsid w:val="003B7250"/>
    <w:rsid w:val="003C4795"/>
    <w:rsid w:val="003D15CA"/>
    <w:rsid w:val="003D3994"/>
    <w:rsid w:val="003D3E64"/>
    <w:rsid w:val="003D61B1"/>
    <w:rsid w:val="003D7EC0"/>
    <w:rsid w:val="003E0588"/>
    <w:rsid w:val="003E3139"/>
    <w:rsid w:val="003F01A7"/>
    <w:rsid w:val="003F4225"/>
    <w:rsid w:val="003F4E22"/>
    <w:rsid w:val="003F61EB"/>
    <w:rsid w:val="003F77D7"/>
    <w:rsid w:val="003F7992"/>
    <w:rsid w:val="003F7A4D"/>
    <w:rsid w:val="004028C8"/>
    <w:rsid w:val="00402C05"/>
    <w:rsid w:val="00406357"/>
    <w:rsid w:val="00410349"/>
    <w:rsid w:val="0041157B"/>
    <w:rsid w:val="0041576B"/>
    <w:rsid w:val="0041782A"/>
    <w:rsid w:val="00423BAC"/>
    <w:rsid w:val="00425032"/>
    <w:rsid w:val="004260FD"/>
    <w:rsid w:val="00426D84"/>
    <w:rsid w:val="00430C70"/>
    <w:rsid w:val="004333E6"/>
    <w:rsid w:val="0043487D"/>
    <w:rsid w:val="004366BE"/>
    <w:rsid w:val="00437010"/>
    <w:rsid w:val="00437036"/>
    <w:rsid w:val="00443307"/>
    <w:rsid w:val="00443B01"/>
    <w:rsid w:val="00446CD8"/>
    <w:rsid w:val="00451663"/>
    <w:rsid w:val="004547CD"/>
    <w:rsid w:val="004577DD"/>
    <w:rsid w:val="004613C0"/>
    <w:rsid w:val="00462E73"/>
    <w:rsid w:val="00464FDB"/>
    <w:rsid w:val="004654F9"/>
    <w:rsid w:val="004656F3"/>
    <w:rsid w:val="0046792E"/>
    <w:rsid w:val="00470339"/>
    <w:rsid w:val="00472B96"/>
    <w:rsid w:val="00481629"/>
    <w:rsid w:val="0048174A"/>
    <w:rsid w:val="00481C38"/>
    <w:rsid w:val="00483312"/>
    <w:rsid w:val="00483842"/>
    <w:rsid w:val="0048502C"/>
    <w:rsid w:val="0048589C"/>
    <w:rsid w:val="00486C17"/>
    <w:rsid w:val="00487D35"/>
    <w:rsid w:val="004939AF"/>
    <w:rsid w:val="00494249"/>
    <w:rsid w:val="004964AA"/>
    <w:rsid w:val="00496DED"/>
    <w:rsid w:val="00497B88"/>
    <w:rsid w:val="004A2575"/>
    <w:rsid w:val="004A2A11"/>
    <w:rsid w:val="004A398F"/>
    <w:rsid w:val="004A6326"/>
    <w:rsid w:val="004A6D82"/>
    <w:rsid w:val="004B154D"/>
    <w:rsid w:val="004B47A1"/>
    <w:rsid w:val="004B6834"/>
    <w:rsid w:val="004C0AC7"/>
    <w:rsid w:val="004C0B87"/>
    <w:rsid w:val="004C16E9"/>
    <w:rsid w:val="004C2AC0"/>
    <w:rsid w:val="004C4103"/>
    <w:rsid w:val="004C7254"/>
    <w:rsid w:val="004D0082"/>
    <w:rsid w:val="004D05AE"/>
    <w:rsid w:val="004D0D20"/>
    <w:rsid w:val="004D1701"/>
    <w:rsid w:val="004D4A37"/>
    <w:rsid w:val="004D5C5D"/>
    <w:rsid w:val="004D67DD"/>
    <w:rsid w:val="004D7C3F"/>
    <w:rsid w:val="004E056D"/>
    <w:rsid w:val="004E20A1"/>
    <w:rsid w:val="004E62DD"/>
    <w:rsid w:val="004F135F"/>
    <w:rsid w:val="004F202E"/>
    <w:rsid w:val="004F22A9"/>
    <w:rsid w:val="004F75CE"/>
    <w:rsid w:val="0050051B"/>
    <w:rsid w:val="00500909"/>
    <w:rsid w:val="0050222E"/>
    <w:rsid w:val="005024C7"/>
    <w:rsid w:val="005028B2"/>
    <w:rsid w:val="00502E4F"/>
    <w:rsid w:val="00504355"/>
    <w:rsid w:val="00505F4B"/>
    <w:rsid w:val="005074AF"/>
    <w:rsid w:val="005075A1"/>
    <w:rsid w:val="00511852"/>
    <w:rsid w:val="00513598"/>
    <w:rsid w:val="0051523E"/>
    <w:rsid w:val="00517085"/>
    <w:rsid w:val="00517B80"/>
    <w:rsid w:val="00517F52"/>
    <w:rsid w:val="00523D32"/>
    <w:rsid w:val="00525380"/>
    <w:rsid w:val="00525E79"/>
    <w:rsid w:val="005304DC"/>
    <w:rsid w:val="005412DC"/>
    <w:rsid w:val="00542C81"/>
    <w:rsid w:val="00544335"/>
    <w:rsid w:val="005446A8"/>
    <w:rsid w:val="00546D94"/>
    <w:rsid w:val="005568F4"/>
    <w:rsid w:val="0056113C"/>
    <w:rsid w:val="005614DD"/>
    <w:rsid w:val="00563479"/>
    <w:rsid w:val="005642E5"/>
    <w:rsid w:val="00564320"/>
    <w:rsid w:val="0056454A"/>
    <w:rsid w:val="005655B4"/>
    <w:rsid w:val="00565F73"/>
    <w:rsid w:val="00566200"/>
    <w:rsid w:val="00567BCA"/>
    <w:rsid w:val="00570C45"/>
    <w:rsid w:val="00572875"/>
    <w:rsid w:val="00572CC9"/>
    <w:rsid w:val="00574817"/>
    <w:rsid w:val="00574855"/>
    <w:rsid w:val="0057682B"/>
    <w:rsid w:val="005779B6"/>
    <w:rsid w:val="005904A9"/>
    <w:rsid w:val="00591C9E"/>
    <w:rsid w:val="00594D82"/>
    <w:rsid w:val="00595933"/>
    <w:rsid w:val="0059686F"/>
    <w:rsid w:val="005A6F98"/>
    <w:rsid w:val="005A6FDA"/>
    <w:rsid w:val="005B0B46"/>
    <w:rsid w:val="005B2245"/>
    <w:rsid w:val="005B5332"/>
    <w:rsid w:val="005B590E"/>
    <w:rsid w:val="005B6BF1"/>
    <w:rsid w:val="005B6C17"/>
    <w:rsid w:val="005B6D26"/>
    <w:rsid w:val="005C14E1"/>
    <w:rsid w:val="005C2027"/>
    <w:rsid w:val="005C55AC"/>
    <w:rsid w:val="005C7421"/>
    <w:rsid w:val="005D0F53"/>
    <w:rsid w:val="005D177C"/>
    <w:rsid w:val="005D19A6"/>
    <w:rsid w:val="005D5F22"/>
    <w:rsid w:val="005D6959"/>
    <w:rsid w:val="005E0994"/>
    <w:rsid w:val="005E0BF5"/>
    <w:rsid w:val="005E7225"/>
    <w:rsid w:val="005E7893"/>
    <w:rsid w:val="005F0C50"/>
    <w:rsid w:val="005F379D"/>
    <w:rsid w:val="005F492B"/>
    <w:rsid w:val="005F6750"/>
    <w:rsid w:val="00604C98"/>
    <w:rsid w:val="00605432"/>
    <w:rsid w:val="00605468"/>
    <w:rsid w:val="0060612A"/>
    <w:rsid w:val="006065F8"/>
    <w:rsid w:val="00607C06"/>
    <w:rsid w:val="00616727"/>
    <w:rsid w:val="006231E3"/>
    <w:rsid w:val="00623EF9"/>
    <w:rsid w:val="006244F0"/>
    <w:rsid w:val="00624FE7"/>
    <w:rsid w:val="006252E1"/>
    <w:rsid w:val="00625A0D"/>
    <w:rsid w:val="00625F6B"/>
    <w:rsid w:val="0062762E"/>
    <w:rsid w:val="0063032A"/>
    <w:rsid w:val="006312E9"/>
    <w:rsid w:val="006317A5"/>
    <w:rsid w:val="0063424D"/>
    <w:rsid w:val="00635E1E"/>
    <w:rsid w:val="006370AF"/>
    <w:rsid w:val="00643387"/>
    <w:rsid w:val="00647791"/>
    <w:rsid w:val="00653E5F"/>
    <w:rsid w:val="0065512E"/>
    <w:rsid w:val="00656195"/>
    <w:rsid w:val="0066337C"/>
    <w:rsid w:val="00663F38"/>
    <w:rsid w:val="006707C3"/>
    <w:rsid w:val="006716A7"/>
    <w:rsid w:val="006718BB"/>
    <w:rsid w:val="00673C59"/>
    <w:rsid w:val="00674455"/>
    <w:rsid w:val="00675D12"/>
    <w:rsid w:val="006777E9"/>
    <w:rsid w:val="00680E5D"/>
    <w:rsid w:val="00681DEA"/>
    <w:rsid w:val="0068513F"/>
    <w:rsid w:val="00685674"/>
    <w:rsid w:val="00690E43"/>
    <w:rsid w:val="00694EDD"/>
    <w:rsid w:val="0069772C"/>
    <w:rsid w:val="006A49AD"/>
    <w:rsid w:val="006A571D"/>
    <w:rsid w:val="006B07B8"/>
    <w:rsid w:val="006B2643"/>
    <w:rsid w:val="006C03B9"/>
    <w:rsid w:val="006C088B"/>
    <w:rsid w:val="006C34E7"/>
    <w:rsid w:val="006C4758"/>
    <w:rsid w:val="006D1337"/>
    <w:rsid w:val="006D1F68"/>
    <w:rsid w:val="006D25F4"/>
    <w:rsid w:val="006D2F41"/>
    <w:rsid w:val="006D5A41"/>
    <w:rsid w:val="006D69D0"/>
    <w:rsid w:val="006D6AAE"/>
    <w:rsid w:val="006E0745"/>
    <w:rsid w:val="006E0DFC"/>
    <w:rsid w:val="006E2A5B"/>
    <w:rsid w:val="006E320F"/>
    <w:rsid w:val="006E48A6"/>
    <w:rsid w:val="006E50A8"/>
    <w:rsid w:val="006E71BE"/>
    <w:rsid w:val="006F216C"/>
    <w:rsid w:val="006F4A7C"/>
    <w:rsid w:val="006F5F7B"/>
    <w:rsid w:val="0070158A"/>
    <w:rsid w:val="007029F5"/>
    <w:rsid w:val="00704FCB"/>
    <w:rsid w:val="0070573F"/>
    <w:rsid w:val="00707552"/>
    <w:rsid w:val="00710B54"/>
    <w:rsid w:val="007164ED"/>
    <w:rsid w:val="0072070F"/>
    <w:rsid w:val="00720EE9"/>
    <w:rsid w:val="00721738"/>
    <w:rsid w:val="00730E59"/>
    <w:rsid w:val="007310CA"/>
    <w:rsid w:val="007314EB"/>
    <w:rsid w:val="00735606"/>
    <w:rsid w:val="00740A3B"/>
    <w:rsid w:val="00740ED5"/>
    <w:rsid w:val="00742C73"/>
    <w:rsid w:val="00743C60"/>
    <w:rsid w:val="00746151"/>
    <w:rsid w:val="0075023A"/>
    <w:rsid w:val="007509A6"/>
    <w:rsid w:val="007562DF"/>
    <w:rsid w:val="00760626"/>
    <w:rsid w:val="00760A5F"/>
    <w:rsid w:val="00762220"/>
    <w:rsid w:val="00763246"/>
    <w:rsid w:val="0077264B"/>
    <w:rsid w:val="00772892"/>
    <w:rsid w:val="00773F58"/>
    <w:rsid w:val="007740B2"/>
    <w:rsid w:val="00776045"/>
    <w:rsid w:val="00777101"/>
    <w:rsid w:val="00781332"/>
    <w:rsid w:val="007841AF"/>
    <w:rsid w:val="0078636B"/>
    <w:rsid w:val="00787396"/>
    <w:rsid w:val="007900DF"/>
    <w:rsid w:val="007907AE"/>
    <w:rsid w:val="0079082C"/>
    <w:rsid w:val="00791B14"/>
    <w:rsid w:val="00792AC1"/>
    <w:rsid w:val="007952FF"/>
    <w:rsid w:val="0079539A"/>
    <w:rsid w:val="00795D82"/>
    <w:rsid w:val="007A0B38"/>
    <w:rsid w:val="007A2E98"/>
    <w:rsid w:val="007A2F6D"/>
    <w:rsid w:val="007A377D"/>
    <w:rsid w:val="007A7072"/>
    <w:rsid w:val="007B0319"/>
    <w:rsid w:val="007B1B67"/>
    <w:rsid w:val="007B3C88"/>
    <w:rsid w:val="007B7BD4"/>
    <w:rsid w:val="007C106B"/>
    <w:rsid w:val="007C353C"/>
    <w:rsid w:val="007C7C8E"/>
    <w:rsid w:val="007C7E3F"/>
    <w:rsid w:val="007D2662"/>
    <w:rsid w:val="007D41B5"/>
    <w:rsid w:val="007D6911"/>
    <w:rsid w:val="007E0364"/>
    <w:rsid w:val="007E13B2"/>
    <w:rsid w:val="007E63C5"/>
    <w:rsid w:val="007E6EC0"/>
    <w:rsid w:val="007F251B"/>
    <w:rsid w:val="007F2786"/>
    <w:rsid w:val="007F37B6"/>
    <w:rsid w:val="007F39AC"/>
    <w:rsid w:val="007F53EC"/>
    <w:rsid w:val="007F6263"/>
    <w:rsid w:val="007F716B"/>
    <w:rsid w:val="007F71B8"/>
    <w:rsid w:val="007F734D"/>
    <w:rsid w:val="007F789A"/>
    <w:rsid w:val="00801825"/>
    <w:rsid w:val="00801E92"/>
    <w:rsid w:val="00804899"/>
    <w:rsid w:val="00805E93"/>
    <w:rsid w:val="00807D37"/>
    <w:rsid w:val="00811DAE"/>
    <w:rsid w:val="008156F4"/>
    <w:rsid w:val="00820BC9"/>
    <w:rsid w:val="00821BC4"/>
    <w:rsid w:val="00822B6E"/>
    <w:rsid w:val="00823C11"/>
    <w:rsid w:val="008312A9"/>
    <w:rsid w:val="00840697"/>
    <w:rsid w:val="00845B0F"/>
    <w:rsid w:val="00845CB4"/>
    <w:rsid w:val="008465C3"/>
    <w:rsid w:val="00847AC9"/>
    <w:rsid w:val="00847DE3"/>
    <w:rsid w:val="00850415"/>
    <w:rsid w:val="00851911"/>
    <w:rsid w:val="00854C7B"/>
    <w:rsid w:val="00855CA1"/>
    <w:rsid w:val="008579C9"/>
    <w:rsid w:val="008602E1"/>
    <w:rsid w:val="00864A53"/>
    <w:rsid w:val="00864F02"/>
    <w:rsid w:val="008656DE"/>
    <w:rsid w:val="00865FF0"/>
    <w:rsid w:val="00870488"/>
    <w:rsid w:val="008722E3"/>
    <w:rsid w:val="00880386"/>
    <w:rsid w:val="00880EF9"/>
    <w:rsid w:val="00881349"/>
    <w:rsid w:val="00881AF6"/>
    <w:rsid w:val="008820C1"/>
    <w:rsid w:val="0088719F"/>
    <w:rsid w:val="00897C0B"/>
    <w:rsid w:val="008A0E0A"/>
    <w:rsid w:val="008A1872"/>
    <w:rsid w:val="008A3060"/>
    <w:rsid w:val="008A64E7"/>
    <w:rsid w:val="008B09D5"/>
    <w:rsid w:val="008B0C1C"/>
    <w:rsid w:val="008B1D25"/>
    <w:rsid w:val="008B4BB2"/>
    <w:rsid w:val="008B4C54"/>
    <w:rsid w:val="008B5721"/>
    <w:rsid w:val="008B70EA"/>
    <w:rsid w:val="008C301F"/>
    <w:rsid w:val="008C5D75"/>
    <w:rsid w:val="008C73F2"/>
    <w:rsid w:val="008D3E1C"/>
    <w:rsid w:val="008D69B3"/>
    <w:rsid w:val="008D6E85"/>
    <w:rsid w:val="008E1F43"/>
    <w:rsid w:val="008E3201"/>
    <w:rsid w:val="008E4032"/>
    <w:rsid w:val="008E41DA"/>
    <w:rsid w:val="008E47D6"/>
    <w:rsid w:val="008E59C6"/>
    <w:rsid w:val="008F3E7F"/>
    <w:rsid w:val="008F7876"/>
    <w:rsid w:val="00902372"/>
    <w:rsid w:val="00904DC0"/>
    <w:rsid w:val="009052EC"/>
    <w:rsid w:val="009054EC"/>
    <w:rsid w:val="00907212"/>
    <w:rsid w:val="00910C37"/>
    <w:rsid w:val="00920101"/>
    <w:rsid w:val="0092089C"/>
    <w:rsid w:val="00920A01"/>
    <w:rsid w:val="00923B0B"/>
    <w:rsid w:val="009251B9"/>
    <w:rsid w:val="009261F4"/>
    <w:rsid w:val="0092675A"/>
    <w:rsid w:val="00927033"/>
    <w:rsid w:val="0092791D"/>
    <w:rsid w:val="0093074B"/>
    <w:rsid w:val="009316A9"/>
    <w:rsid w:val="00934280"/>
    <w:rsid w:val="00934D9A"/>
    <w:rsid w:val="00942413"/>
    <w:rsid w:val="009431C0"/>
    <w:rsid w:val="009447A5"/>
    <w:rsid w:val="00945966"/>
    <w:rsid w:val="00946547"/>
    <w:rsid w:val="00947772"/>
    <w:rsid w:val="009506F5"/>
    <w:rsid w:val="00951BA4"/>
    <w:rsid w:val="00952D7B"/>
    <w:rsid w:val="0095326A"/>
    <w:rsid w:val="009552DD"/>
    <w:rsid w:val="00955683"/>
    <w:rsid w:val="00956E42"/>
    <w:rsid w:val="00957251"/>
    <w:rsid w:val="00961A67"/>
    <w:rsid w:val="0096441D"/>
    <w:rsid w:val="00965C98"/>
    <w:rsid w:val="0096613C"/>
    <w:rsid w:val="00967169"/>
    <w:rsid w:val="009726D9"/>
    <w:rsid w:val="00972BA4"/>
    <w:rsid w:val="0097684E"/>
    <w:rsid w:val="00981CF6"/>
    <w:rsid w:val="00990C82"/>
    <w:rsid w:val="00992AC9"/>
    <w:rsid w:val="00993334"/>
    <w:rsid w:val="00994BFF"/>
    <w:rsid w:val="009A0095"/>
    <w:rsid w:val="009A1461"/>
    <w:rsid w:val="009A188C"/>
    <w:rsid w:val="009A37E6"/>
    <w:rsid w:val="009A4756"/>
    <w:rsid w:val="009A4934"/>
    <w:rsid w:val="009A4CB3"/>
    <w:rsid w:val="009A5181"/>
    <w:rsid w:val="009A6AD0"/>
    <w:rsid w:val="009B4ADC"/>
    <w:rsid w:val="009B5A93"/>
    <w:rsid w:val="009C51D9"/>
    <w:rsid w:val="009C5EDD"/>
    <w:rsid w:val="009D0CD7"/>
    <w:rsid w:val="009D5C75"/>
    <w:rsid w:val="009E0776"/>
    <w:rsid w:val="009E08F9"/>
    <w:rsid w:val="009E0D9A"/>
    <w:rsid w:val="009E1DF2"/>
    <w:rsid w:val="009E2773"/>
    <w:rsid w:val="009E2CE1"/>
    <w:rsid w:val="009F11E0"/>
    <w:rsid w:val="009F286A"/>
    <w:rsid w:val="009F4007"/>
    <w:rsid w:val="009F52A4"/>
    <w:rsid w:val="009F57DE"/>
    <w:rsid w:val="009F6766"/>
    <w:rsid w:val="009F7F39"/>
    <w:rsid w:val="00A04065"/>
    <w:rsid w:val="00A059BA"/>
    <w:rsid w:val="00A073DE"/>
    <w:rsid w:val="00A07F8E"/>
    <w:rsid w:val="00A11540"/>
    <w:rsid w:val="00A13134"/>
    <w:rsid w:val="00A13CAE"/>
    <w:rsid w:val="00A14C9B"/>
    <w:rsid w:val="00A17487"/>
    <w:rsid w:val="00A20802"/>
    <w:rsid w:val="00A20C5F"/>
    <w:rsid w:val="00A2377B"/>
    <w:rsid w:val="00A2477F"/>
    <w:rsid w:val="00A32E34"/>
    <w:rsid w:val="00A33DB5"/>
    <w:rsid w:val="00A3514B"/>
    <w:rsid w:val="00A351CE"/>
    <w:rsid w:val="00A36118"/>
    <w:rsid w:val="00A3778F"/>
    <w:rsid w:val="00A465B3"/>
    <w:rsid w:val="00A46EBC"/>
    <w:rsid w:val="00A47C2C"/>
    <w:rsid w:val="00A54C00"/>
    <w:rsid w:val="00A60373"/>
    <w:rsid w:val="00A61933"/>
    <w:rsid w:val="00A6409F"/>
    <w:rsid w:val="00A64822"/>
    <w:rsid w:val="00A651B9"/>
    <w:rsid w:val="00A659FE"/>
    <w:rsid w:val="00A671AC"/>
    <w:rsid w:val="00A71290"/>
    <w:rsid w:val="00A71A95"/>
    <w:rsid w:val="00A73D31"/>
    <w:rsid w:val="00A76047"/>
    <w:rsid w:val="00A763D8"/>
    <w:rsid w:val="00A8222E"/>
    <w:rsid w:val="00A82E8C"/>
    <w:rsid w:val="00A83738"/>
    <w:rsid w:val="00A860A9"/>
    <w:rsid w:val="00A86D43"/>
    <w:rsid w:val="00A8777A"/>
    <w:rsid w:val="00A90301"/>
    <w:rsid w:val="00A90502"/>
    <w:rsid w:val="00A91B12"/>
    <w:rsid w:val="00A9298F"/>
    <w:rsid w:val="00A93E7A"/>
    <w:rsid w:val="00A96446"/>
    <w:rsid w:val="00A9668F"/>
    <w:rsid w:val="00A96C77"/>
    <w:rsid w:val="00A977ED"/>
    <w:rsid w:val="00AA3BF6"/>
    <w:rsid w:val="00AA6D33"/>
    <w:rsid w:val="00AB5C23"/>
    <w:rsid w:val="00AB6385"/>
    <w:rsid w:val="00AC1C16"/>
    <w:rsid w:val="00AC329C"/>
    <w:rsid w:val="00AC4429"/>
    <w:rsid w:val="00AC5806"/>
    <w:rsid w:val="00AC6E7D"/>
    <w:rsid w:val="00AC73F6"/>
    <w:rsid w:val="00AD0171"/>
    <w:rsid w:val="00AD35AF"/>
    <w:rsid w:val="00AD3ED9"/>
    <w:rsid w:val="00AD6A6C"/>
    <w:rsid w:val="00AE1237"/>
    <w:rsid w:val="00AE177A"/>
    <w:rsid w:val="00AE22B1"/>
    <w:rsid w:val="00AE25C7"/>
    <w:rsid w:val="00AE26DD"/>
    <w:rsid w:val="00AE43F7"/>
    <w:rsid w:val="00AE57EC"/>
    <w:rsid w:val="00AE6462"/>
    <w:rsid w:val="00AE66AD"/>
    <w:rsid w:val="00AE71FE"/>
    <w:rsid w:val="00AF0A4E"/>
    <w:rsid w:val="00AF1B82"/>
    <w:rsid w:val="00AF2572"/>
    <w:rsid w:val="00AF2AE9"/>
    <w:rsid w:val="00AF2E17"/>
    <w:rsid w:val="00AF4A8F"/>
    <w:rsid w:val="00AF5C43"/>
    <w:rsid w:val="00AF6A1B"/>
    <w:rsid w:val="00B03241"/>
    <w:rsid w:val="00B03974"/>
    <w:rsid w:val="00B053A9"/>
    <w:rsid w:val="00B1108D"/>
    <w:rsid w:val="00B113C9"/>
    <w:rsid w:val="00B12A23"/>
    <w:rsid w:val="00B13D6B"/>
    <w:rsid w:val="00B165D0"/>
    <w:rsid w:val="00B24E43"/>
    <w:rsid w:val="00B25313"/>
    <w:rsid w:val="00B258C5"/>
    <w:rsid w:val="00B26E43"/>
    <w:rsid w:val="00B31EEE"/>
    <w:rsid w:val="00B33811"/>
    <w:rsid w:val="00B34F33"/>
    <w:rsid w:val="00B35B94"/>
    <w:rsid w:val="00B35BD2"/>
    <w:rsid w:val="00B421F4"/>
    <w:rsid w:val="00B4275E"/>
    <w:rsid w:val="00B44ADA"/>
    <w:rsid w:val="00B44ED8"/>
    <w:rsid w:val="00B45007"/>
    <w:rsid w:val="00B47F30"/>
    <w:rsid w:val="00B5037E"/>
    <w:rsid w:val="00B5567C"/>
    <w:rsid w:val="00B56F14"/>
    <w:rsid w:val="00B5793B"/>
    <w:rsid w:val="00B60D1F"/>
    <w:rsid w:val="00B63E1B"/>
    <w:rsid w:val="00B645D0"/>
    <w:rsid w:val="00B656B8"/>
    <w:rsid w:val="00B67DFE"/>
    <w:rsid w:val="00B74F92"/>
    <w:rsid w:val="00B76E25"/>
    <w:rsid w:val="00B7714C"/>
    <w:rsid w:val="00B81B94"/>
    <w:rsid w:val="00B8256D"/>
    <w:rsid w:val="00B85248"/>
    <w:rsid w:val="00B85671"/>
    <w:rsid w:val="00B8586E"/>
    <w:rsid w:val="00B867EA"/>
    <w:rsid w:val="00B87CB1"/>
    <w:rsid w:val="00B90703"/>
    <w:rsid w:val="00B914B0"/>
    <w:rsid w:val="00B92124"/>
    <w:rsid w:val="00BA1FA4"/>
    <w:rsid w:val="00BA2403"/>
    <w:rsid w:val="00BA5E06"/>
    <w:rsid w:val="00BB0C26"/>
    <w:rsid w:val="00BB2DEE"/>
    <w:rsid w:val="00BB331B"/>
    <w:rsid w:val="00BB70EA"/>
    <w:rsid w:val="00BC0C8A"/>
    <w:rsid w:val="00BC1416"/>
    <w:rsid w:val="00BC6EC9"/>
    <w:rsid w:val="00BD013F"/>
    <w:rsid w:val="00BD0F22"/>
    <w:rsid w:val="00BD1EA6"/>
    <w:rsid w:val="00BD24B8"/>
    <w:rsid w:val="00BD396E"/>
    <w:rsid w:val="00BD55F4"/>
    <w:rsid w:val="00BD754D"/>
    <w:rsid w:val="00BF49B1"/>
    <w:rsid w:val="00BF6DDB"/>
    <w:rsid w:val="00C003F9"/>
    <w:rsid w:val="00C04490"/>
    <w:rsid w:val="00C06709"/>
    <w:rsid w:val="00C10202"/>
    <w:rsid w:val="00C10DB9"/>
    <w:rsid w:val="00C14582"/>
    <w:rsid w:val="00C146B1"/>
    <w:rsid w:val="00C1617F"/>
    <w:rsid w:val="00C1723D"/>
    <w:rsid w:val="00C2149A"/>
    <w:rsid w:val="00C2157C"/>
    <w:rsid w:val="00C23101"/>
    <w:rsid w:val="00C25350"/>
    <w:rsid w:val="00C25AC1"/>
    <w:rsid w:val="00C26EE9"/>
    <w:rsid w:val="00C31CAF"/>
    <w:rsid w:val="00C37DC4"/>
    <w:rsid w:val="00C41425"/>
    <w:rsid w:val="00C42A72"/>
    <w:rsid w:val="00C43687"/>
    <w:rsid w:val="00C52042"/>
    <w:rsid w:val="00C545C5"/>
    <w:rsid w:val="00C56733"/>
    <w:rsid w:val="00C64AB5"/>
    <w:rsid w:val="00C64B43"/>
    <w:rsid w:val="00C74E41"/>
    <w:rsid w:val="00C7677B"/>
    <w:rsid w:val="00C76D2D"/>
    <w:rsid w:val="00C77174"/>
    <w:rsid w:val="00C7774B"/>
    <w:rsid w:val="00C804CD"/>
    <w:rsid w:val="00C844C0"/>
    <w:rsid w:val="00C86CAD"/>
    <w:rsid w:val="00C87614"/>
    <w:rsid w:val="00C90A09"/>
    <w:rsid w:val="00C917DE"/>
    <w:rsid w:val="00C918BC"/>
    <w:rsid w:val="00C91CC8"/>
    <w:rsid w:val="00C92E14"/>
    <w:rsid w:val="00C93225"/>
    <w:rsid w:val="00C9369C"/>
    <w:rsid w:val="00CA3170"/>
    <w:rsid w:val="00CA4A10"/>
    <w:rsid w:val="00CA69A3"/>
    <w:rsid w:val="00CA7371"/>
    <w:rsid w:val="00CB00AE"/>
    <w:rsid w:val="00CB247A"/>
    <w:rsid w:val="00CB3EF0"/>
    <w:rsid w:val="00CC2001"/>
    <w:rsid w:val="00CC5EED"/>
    <w:rsid w:val="00CD3A1E"/>
    <w:rsid w:val="00CD3E74"/>
    <w:rsid w:val="00CD5090"/>
    <w:rsid w:val="00CD7A46"/>
    <w:rsid w:val="00CE205E"/>
    <w:rsid w:val="00CE5721"/>
    <w:rsid w:val="00CE775B"/>
    <w:rsid w:val="00CE7ADC"/>
    <w:rsid w:val="00CF0013"/>
    <w:rsid w:val="00CF24AB"/>
    <w:rsid w:val="00CF4289"/>
    <w:rsid w:val="00CF4802"/>
    <w:rsid w:val="00CF608D"/>
    <w:rsid w:val="00CF6CEA"/>
    <w:rsid w:val="00D02CA0"/>
    <w:rsid w:val="00D10C39"/>
    <w:rsid w:val="00D1289B"/>
    <w:rsid w:val="00D16847"/>
    <w:rsid w:val="00D25C71"/>
    <w:rsid w:val="00D25CEA"/>
    <w:rsid w:val="00D27257"/>
    <w:rsid w:val="00D274FA"/>
    <w:rsid w:val="00D27E05"/>
    <w:rsid w:val="00D36DC6"/>
    <w:rsid w:val="00D41A8D"/>
    <w:rsid w:val="00D42691"/>
    <w:rsid w:val="00D44264"/>
    <w:rsid w:val="00D45A31"/>
    <w:rsid w:val="00D46CFD"/>
    <w:rsid w:val="00D551EF"/>
    <w:rsid w:val="00D55BDC"/>
    <w:rsid w:val="00D56A26"/>
    <w:rsid w:val="00D64CB8"/>
    <w:rsid w:val="00D70741"/>
    <w:rsid w:val="00D71CBD"/>
    <w:rsid w:val="00D747AE"/>
    <w:rsid w:val="00D8148A"/>
    <w:rsid w:val="00D83B74"/>
    <w:rsid w:val="00D8510F"/>
    <w:rsid w:val="00D86CB8"/>
    <w:rsid w:val="00D931CA"/>
    <w:rsid w:val="00D93E32"/>
    <w:rsid w:val="00D93F40"/>
    <w:rsid w:val="00D97322"/>
    <w:rsid w:val="00D978B5"/>
    <w:rsid w:val="00DA201E"/>
    <w:rsid w:val="00DA3739"/>
    <w:rsid w:val="00DA7420"/>
    <w:rsid w:val="00DB14E0"/>
    <w:rsid w:val="00DB2CA4"/>
    <w:rsid w:val="00DB3440"/>
    <w:rsid w:val="00DB3A76"/>
    <w:rsid w:val="00DB3F70"/>
    <w:rsid w:val="00DB4499"/>
    <w:rsid w:val="00DB69ED"/>
    <w:rsid w:val="00DB708B"/>
    <w:rsid w:val="00DB714B"/>
    <w:rsid w:val="00DC03BC"/>
    <w:rsid w:val="00DC0832"/>
    <w:rsid w:val="00DD17C0"/>
    <w:rsid w:val="00DD399E"/>
    <w:rsid w:val="00DE0F65"/>
    <w:rsid w:val="00DE1C0A"/>
    <w:rsid w:val="00DE28BF"/>
    <w:rsid w:val="00DE3EF8"/>
    <w:rsid w:val="00DE5CE2"/>
    <w:rsid w:val="00DE7322"/>
    <w:rsid w:val="00DE78E5"/>
    <w:rsid w:val="00DF6329"/>
    <w:rsid w:val="00E00C37"/>
    <w:rsid w:val="00E0384A"/>
    <w:rsid w:val="00E0386D"/>
    <w:rsid w:val="00E06D64"/>
    <w:rsid w:val="00E06F55"/>
    <w:rsid w:val="00E07078"/>
    <w:rsid w:val="00E11306"/>
    <w:rsid w:val="00E11563"/>
    <w:rsid w:val="00E11EEE"/>
    <w:rsid w:val="00E12BF3"/>
    <w:rsid w:val="00E13527"/>
    <w:rsid w:val="00E13CE1"/>
    <w:rsid w:val="00E14728"/>
    <w:rsid w:val="00E156EA"/>
    <w:rsid w:val="00E15AB7"/>
    <w:rsid w:val="00E16018"/>
    <w:rsid w:val="00E1664D"/>
    <w:rsid w:val="00E1681F"/>
    <w:rsid w:val="00E21B8D"/>
    <w:rsid w:val="00E21F7B"/>
    <w:rsid w:val="00E22953"/>
    <w:rsid w:val="00E24864"/>
    <w:rsid w:val="00E257DE"/>
    <w:rsid w:val="00E26AF4"/>
    <w:rsid w:val="00E31ED8"/>
    <w:rsid w:val="00E337D1"/>
    <w:rsid w:val="00E339A9"/>
    <w:rsid w:val="00E34A82"/>
    <w:rsid w:val="00E35D4A"/>
    <w:rsid w:val="00E37957"/>
    <w:rsid w:val="00E41845"/>
    <w:rsid w:val="00E41DAB"/>
    <w:rsid w:val="00E4210B"/>
    <w:rsid w:val="00E42395"/>
    <w:rsid w:val="00E42DD2"/>
    <w:rsid w:val="00E44DA5"/>
    <w:rsid w:val="00E50658"/>
    <w:rsid w:val="00E50CB4"/>
    <w:rsid w:val="00E50FC3"/>
    <w:rsid w:val="00E53FCF"/>
    <w:rsid w:val="00E62EE1"/>
    <w:rsid w:val="00E63412"/>
    <w:rsid w:val="00E66710"/>
    <w:rsid w:val="00E735D8"/>
    <w:rsid w:val="00E74BE8"/>
    <w:rsid w:val="00E8068A"/>
    <w:rsid w:val="00E81FE4"/>
    <w:rsid w:val="00E843CD"/>
    <w:rsid w:val="00E85022"/>
    <w:rsid w:val="00E86117"/>
    <w:rsid w:val="00EA128C"/>
    <w:rsid w:val="00EA48B4"/>
    <w:rsid w:val="00EA4F51"/>
    <w:rsid w:val="00EA5D35"/>
    <w:rsid w:val="00EB01C8"/>
    <w:rsid w:val="00EB3EE0"/>
    <w:rsid w:val="00EB53A9"/>
    <w:rsid w:val="00EB63D2"/>
    <w:rsid w:val="00EB6B6B"/>
    <w:rsid w:val="00EC22CB"/>
    <w:rsid w:val="00EC27B5"/>
    <w:rsid w:val="00EC4C8E"/>
    <w:rsid w:val="00EC6BCC"/>
    <w:rsid w:val="00ED2994"/>
    <w:rsid w:val="00ED3501"/>
    <w:rsid w:val="00ED3B0C"/>
    <w:rsid w:val="00ED4605"/>
    <w:rsid w:val="00EE14DB"/>
    <w:rsid w:val="00EE1B6D"/>
    <w:rsid w:val="00EE1CA2"/>
    <w:rsid w:val="00EE3022"/>
    <w:rsid w:val="00EE487F"/>
    <w:rsid w:val="00EE4BE6"/>
    <w:rsid w:val="00EE67E7"/>
    <w:rsid w:val="00EF12F5"/>
    <w:rsid w:val="00EF3EE6"/>
    <w:rsid w:val="00F03CFF"/>
    <w:rsid w:val="00F05691"/>
    <w:rsid w:val="00F07185"/>
    <w:rsid w:val="00F10DF5"/>
    <w:rsid w:val="00F13DED"/>
    <w:rsid w:val="00F13EDA"/>
    <w:rsid w:val="00F149AB"/>
    <w:rsid w:val="00F16060"/>
    <w:rsid w:val="00F229A3"/>
    <w:rsid w:val="00F24163"/>
    <w:rsid w:val="00F27C47"/>
    <w:rsid w:val="00F30739"/>
    <w:rsid w:val="00F353B7"/>
    <w:rsid w:val="00F35CA5"/>
    <w:rsid w:val="00F35E4D"/>
    <w:rsid w:val="00F3670E"/>
    <w:rsid w:val="00F37273"/>
    <w:rsid w:val="00F40CE0"/>
    <w:rsid w:val="00F40F00"/>
    <w:rsid w:val="00F421B3"/>
    <w:rsid w:val="00F42B35"/>
    <w:rsid w:val="00F47F39"/>
    <w:rsid w:val="00F505A7"/>
    <w:rsid w:val="00F53216"/>
    <w:rsid w:val="00F54C5C"/>
    <w:rsid w:val="00F5620A"/>
    <w:rsid w:val="00F60014"/>
    <w:rsid w:val="00F602E4"/>
    <w:rsid w:val="00F6434A"/>
    <w:rsid w:val="00F70155"/>
    <w:rsid w:val="00F70574"/>
    <w:rsid w:val="00F7192F"/>
    <w:rsid w:val="00F725A3"/>
    <w:rsid w:val="00F74491"/>
    <w:rsid w:val="00F77268"/>
    <w:rsid w:val="00F778D8"/>
    <w:rsid w:val="00F81D61"/>
    <w:rsid w:val="00F83280"/>
    <w:rsid w:val="00F848C2"/>
    <w:rsid w:val="00F85FDA"/>
    <w:rsid w:val="00F920B7"/>
    <w:rsid w:val="00F92943"/>
    <w:rsid w:val="00F94DE2"/>
    <w:rsid w:val="00F95216"/>
    <w:rsid w:val="00F96182"/>
    <w:rsid w:val="00FA01FD"/>
    <w:rsid w:val="00FA19D3"/>
    <w:rsid w:val="00FA2077"/>
    <w:rsid w:val="00FA4370"/>
    <w:rsid w:val="00FA579E"/>
    <w:rsid w:val="00FA5E1A"/>
    <w:rsid w:val="00FA6CE2"/>
    <w:rsid w:val="00FB0FDD"/>
    <w:rsid w:val="00FB2311"/>
    <w:rsid w:val="00FB29C8"/>
    <w:rsid w:val="00FB37DD"/>
    <w:rsid w:val="00FB4F16"/>
    <w:rsid w:val="00FB5493"/>
    <w:rsid w:val="00FB7A16"/>
    <w:rsid w:val="00FB7A50"/>
    <w:rsid w:val="00FC4142"/>
    <w:rsid w:val="00FC62F4"/>
    <w:rsid w:val="00FD4CBC"/>
    <w:rsid w:val="00FD738C"/>
    <w:rsid w:val="00FE0A02"/>
    <w:rsid w:val="00FE0DBC"/>
    <w:rsid w:val="00FE1642"/>
    <w:rsid w:val="00FE1E39"/>
    <w:rsid w:val="00FE2A70"/>
    <w:rsid w:val="00FE7BCB"/>
    <w:rsid w:val="00FF0220"/>
    <w:rsid w:val="00FF3FCE"/>
    <w:rsid w:val="00FF687D"/>
    <w:rsid w:val="00FF6960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1C4E8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A46"/>
    <w:pPr>
      <w:ind w:firstLine="567"/>
      <w:jc w:val="both"/>
    </w:pPr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V_Head1"/>
    <w:basedOn w:val="Obsah1"/>
    <w:next w:val="Normln"/>
    <w:qFormat/>
    <w:rsid w:val="0095326A"/>
    <w:pPr>
      <w:keepNext/>
      <w:pageBreakBefore/>
      <w:numPr>
        <w:numId w:val="1"/>
      </w:numPr>
      <w:tabs>
        <w:tab w:val="right" w:leader="dot" w:pos="8916"/>
      </w:tabs>
      <w:spacing w:before="100" w:beforeAutospacing="1" w:after="851"/>
      <w:outlineLvl w:val="0"/>
    </w:pPr>
    <w:rPr>
      <w:rFonts w:cs="Arial"/>
      <w:b/>
      <w:bCs/>
      <w:caps/>
      <w:noProof/>
      <w:kern w:val="32"/>
      <w:sz w:val="28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Obsah2"/>
    <w:next w:val="Normln"/>
    <w:qFormat/>
    <w:rsid w:val="0095326A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caps/>
      <w:szCs w:val="28"/>
      <w:u w:val="singl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Obsah3"/>
    <w:next w:val="Normln"/>
    <w:qFormat/>
    <w:rsid w:val="0095326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aliases w:val="Odstavec 1,Odstavec 11,Odstavec 12,Odstavec 13,Odstavec 14,Podkapitola3,Aufgabe,V_Head4,Odstavec 111,Odstavec 121,Odstavec 131,Odstavec 15,Odstavec 141,Odstavec 16,Odstavec 112,Odstavec 122,Odstavec 132,Odstavec 142,Odstavec 17,Odstavec 18"/>
    <w:basedOn w:val="Obsah4"/>
    <w:next w:val="Normln"/>
    <w:qFormat/>
    <w:rsid w:val="0095326A"/>
    <w:pPr>
      <w:keepNext/>
      <w:numPr>
        <w:ilvl w:val="3"/>
        <w:numId w:val="1"/>
      </w:numPr>
      <w:tabs>
        <w:tab w:val="left" w:pos="1134"/>
      </w:tabs>
      <w:spacing w:before="240" w:after="60"/>
      <w:jc w:val="left"/>
      <w:outlineLvl w:val="3"/>
    </w:pPr>
    <w:rPr>
      <w:bCs/>
      <w:i/>
      <w:szCs w:val="28"/>
      <w:u w:val="single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95326A"/>
    <w:pPr>
      <w:numPr>
        <w:ilvl w:val="4"/>
        <w:numId w:val="1"/>
      </w:numPr>
      <w:tabs>
        <w:tab w:val="left" w:pos="2211"/>
      </w:tabs>
      <w:spacing w:before="240" w:after="60"/>
      <w:jc w:val="left"/>
      <w:outlineLvl w:val="4"/>
    </w:pPr>
    <w:rPr>
      <w:bCs/>
      <w:i/>
      <w:iCs/>
      <w:sz w:val="20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95326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95326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5326A"/>
    <w:pPr>
      <w:tabs>
        <w:tab w:val="num" w:pos="4517"/>
      </w:tabs>
      <w:spacing w:before="240" w:after="60"/>
      <w:ind w:left="4517" w:hanging="144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9532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5326A"/>
    <w:rPr>
      <w:color w:val="0000FF"/>
      <w:u w:val="single"/>
    </w:rPr>
  </w:style>
  <w:style w:type="paragraph" w:customStyle="1" w:styleId="ACNormln">
    <w:name w:val="AC Normální"/>
    <w:basedOn w:val="Normln"/>
    <w:rsid w:val="0095326A"/>
    <w:pPr>
      <w:widowControl w:val="0"/>
      <w:spacing w:before="120"/>
      <w:ind w:firstLine="0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95326A"/>
  </w:style>
  <w:style w:type="paragraph" w:styleId="Obsah2">
    <w:name w:val="toc 2"/>
    <w:basedOn w:val="Normln"/>
    <w:next w:val="Normln"/>
    <w:autoRedefine/>
    <w:semiHidden/>
    <w:rsid w:val="0095326A"/>
    <w:pPr>
      <w:ind w:left="220"/>
    </w:pPr>
  </w:style>
  <w:style w:type="paragraph" w:styleId="Obsah3">
    <w:name w:val="toc 3"/>
    <w:basedOn w:val="Normln"/>
    <w:next w:val="Normln"/>
    <w:autoRedefine/>
    <w:semiHidden/>
    <w:rsid w:val="0095326A"/>
    <w:pPr>
      <w:ind w:left="440"/>
    </w:pPr>
  </w:style>
  <w:style w:type="paragraph" w:styleId="Obsah4">
    <w:name w:val="toc 4"/>
    <w:basedOn w:val="Normln"/>
    <w:next w:val="Normln"/>
    <w:autoRedefine/>
    <w:semiHidden/>
    <w:rsid w:val="0095326A"/>
    <w:pPr>
      <w:ind w:left="660"/>
    </w:pPr>
  </w:style>
  <w:style w:type="paragraph" w:styleId="Zhlav">
    <w:name w:val="header"/>
    <w:basedOn w:val="Normln"/>
    <w:rsid w:val="00953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326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532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32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5326A"/>
    <w:rPr>
      <w:b/>
      <w:bCs/>
    </w:rPr>
  </w:style>
  <w:style w:type="paragraph" w:styleId="Textbubliny">
    <w:name w:val="Balloon Text"/>
    <w:basedOn w:val="Normln"/>
    <w:semiHidden/>
    <w:rsid w:val="0095326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5326A"/>
    <w:pPr>
      <w:numPr>
        <w:ilvl w:val="7"/>
        <w:numId w:val="1"/>
      </w:numPr>
    </w:pPr>
    <w:rPr>
      <w:rFonts w:ascii="Arial" w:hAnsi="Arial"/>
      <w:sz w:val="24"/>
      <w:szCs w:val="20"/>
    </w:rPr>
  </w:style>
  <w:style w:type="paragraph" w:styleId="Rozloendokumentu">
    <w:name w:val="Document Map"/>
    <w:basedOn w:val="Normln"/>
    <w:semiHidden/>
    <w:rsid w:val="00F35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CF6CEA"/>
    <w:rPr>
      <w:color w:val="808080"/>
    </w:rPr>
  </w:style>
  <w:style w:type="paragraph" w:customStyle="1" w:styleId="Plohy">
    <w:name w:val="Přílohy"/>
    <w:uiPriority w:val="99"/>
    <w:rsid w:val="002B52A5"/>
    <w:rPr>
      <w:rFonts w:ascii="Arial" w:hAnsi="Arial"/>
      <w:b/>
      <w:bCs/>
      <w:kern w:val="28"/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FE1E39"/>
    <w:pPr>
      <w:ind w:left="720"/>
      <w:contextualSpacing/>
    </w:pPr>
  </w:style>
  <w:style w:type="paragraph" w:customStyle="1" w:styleId="AC-11Nadpis">
    <w:name w:val="AC - 1.1 Nadpis"/>
    <w:basedOn w:val="Normln"/>
    <w:locked/>
    <w:rsid w:val="0096441D"/>
    <w:pPr>
      <w:numPr>
        <w:ilvl w:val="1"/>
        <w:numId w:val="9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bCs/>
      <w:color w:val="231F20"/>
      <w:sz w:val="20"/>
    </w:rPr>
  </w:style>
  <w:style w:type="paragraph" w:customStyle="1" w:styleId="AC-111Nadpis">
    <w:name w:val="AC - 1.1.1 Nadpis"/>
    <w:basedOn w:val="AC-11Nadpis"/>
    <w:locked/>
    <w:rsid w:val="0096441D"/>
    <w:pPr>
      <w:numPr>
        <w:ilvl w:val="2"/>
      </w:numPr>
      <w:spacing w:before="160"/>
    </w:pPr>
  </w:style>
  <w:style w:type="table" w:styleId="Mkatabulky">
    <w:name w:val="Table Grid"/>
    <w:basedOn w:val="Normlntabulka"/>
    <w:rsid w:val="0005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762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62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tavecseseznamemChar">
    <w:name w:val="Odstavec se seznamem Char"/>
    <w:link w:val="Odstavecseseznamem"/>
    <w:uiPriority w:val="34"/>
    <w:locked/>
    <w:rsid w:val="001737D0"/>
    <w:rPr>
      <w:sz w:val="22"/>
      <w:szCs w:val="24"/>
    </w:rPr>
  </w:style>
  <w:style w:type="paragraph" w:customStyle="1" w:styleId="Default">
    <w:name w:val="Default"/>
    <w:rsid w:val="000B59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vtlseznamzvraznn2">
    <w:name w:val="Light List Accent 2"/>
    <w:basedOn w:val="Normlntabulka"/>
    <w:uiPriority w:val="61"/>
    <w:rsid w:val="00065F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COdstavec">
    <w:name w:val="AC Odstavec"/>
    <w:basedOn w:val="Normln"/>
    <w:qFormat/>
    <w:rsid w:val="00847DE3"/>
    <w:pPr>
      <w:suppressAutoHyphens/>
      <w:spacing w:before="240" w:after="120"/>
      <w:ind w:firstLine="0"/>
    </w:pPr>
    <w:rPr>
      <w:rFonts w:ascii="Calibri" w:hAnsi="Calibri"/>
      <w:sz w:val="20"/>
      <w:szCs w:val="20"/>
    </w:rPr>
  </w:style>
  <w:style w:type="paragraph" w:customStyle="1" w:styleId="ACNadpis1">
    <w:name w:val="AC Nadpis 1"/>
    <w:basedOn w:val="Normln"/>
    <w:next w:val="ACOdstavec"/>
    <w:qFormat/>
    <w:rsid w:val="008820C1"/>
    <w:pPr>
      <w:keepNext/>
      <w:pageBreakBefore/>
      <w:widowControl w:val="0"/>
      <w:spacing w:after="240"/>
      <w:ind w:firstLine="0"/>
      <w:jc w:val="left"/>
      <w:outlineLvl w:val="0"/>
    </w:pPr>
    <w:rPr>
      <w:rFonts w:ascii="Calibri" w:hAnsi="Calibri"/>
      <w:b/>
      <w:sz w:val="30"/>
      <w:szCs w:val="20"/>
    </w:rPr>
  </w:style>
  <w:style w:type="paragraph" w:customStyle="1" w:styleId="ACNadpis2">
    <w:name w:val="AC Nadpis 2"/>
    <w:basedOn w:val="Normln"/>
    <w:next w:val="ACOdstavec"/>
    <w:qFormat/>
    <w:rsid w:val="002A4482"/>
    <w:pPr>
      <w:keepNext/>
      <w:spacing w:before="240" w:after="120"/>
      <w:ind w:firstLine="0"/>
      <w:jc w:val="left"/>
      <w:outlineLvl w:val="1"/>
    </w:pPr>
    <w:rPr>
      <w:rFonts w:ascii="Calibri" w:hAnsi="Calibri"/>
      <w:b/>
      <w:sz w:val="24"/>
      <w:szCs w:val="20"/>
    </w:rPr>
  </w:style>
  <w:style w:type="paragraph" w:customStyle="1" w:styleId="ACNadpis3">
    <w:name w:val="AC Nadpis 3"/>
    <w:basedOn w:val="Normln"/>
    <w:next w:val="ACOdstavec"/>
    <w:qFormat/>
    <w:rsid w:val="00DB3A76"/>
    <w:pPr>
      <w:keepNext/>
      <w:spacing w:before="240" w:after="120"/>
      <w:ind w:firstLine="0"/>
      <w:jc w:val="left"/>
      <w:outlineLvl w:val="2"/>
    </w:pPr>
    <w:rPr>
      <w:rFonts w:ascii="Calibri" w:hAnsi="Calibri"/>
      <w:b/>
      <w:szCs w:val="20"/>
    </w:rPr>
  </w:style>
  <w:style w:type="paragraph" w:customStyle="1" w:styleId="ACNadpis4">
    <w:name w:val="AC Nadpis 4"/>
    <w:basedOn w:val="Normln"/>
    <w:next w:val="ACOdstavec"/>
    <w:rsid w:val="00DB3A76"/>
    <w:pPr>
      <w:keepNext/>
      <w:spacing w:before="120" w:after="120"/>
      <w:ind w:firstLine="0"/>
      <w:jc w:val="left"/>
      <w:outlineLvl w:val="3"/>
    </w:pPr>
    <w:rPr>
      <w:rFonts w:ascii="Calibri" w:hAnsi="Calibri"/>
      <w:b/>
      <w:sz w:val="20"/>
      <w:szCs w:val="20"/>
    </w:rPr>
  </w:style>
  <w:style w:type="paragraph" w:customStyle="1" w:styleId="ACOdrky">
    <w:name w:val="AC Odrážky"/>
    <w:basedOn w:val="ACOdstavec"/>
    <w:uiPriority w:val="1"/>
    <w:qFormat/>
    <w:rsid w:val="004A2A11"/>
    <w:pPr>
      <w:numPr>
        <w:numId w:val="14"/>
      </w:numPr>
      <w:spacing w:before="0" w:after="0"/>
    </w:pPr>
  </w:style>
  <w:style w:type="paragraph" w:customStyle="1" w:styleId="ACTabulkadoleva">
    <w:name w:val="AC Tabulka doleva"/>
    <w:basedOn w:val="Normln"/>
    <w:uiPriority w:val="2"/>
    <w:qFormat/>
    <w:rsid w:val="00694EDD"/>
    <w:pPr>
      <w:suppressAutoHyphens/>
      <w:spacing w:after="60"/>
      <w:ind w:right="113" w:firstLine="0"/>
      <w:jc w:val="left"/>
    </w:pPr>
    <w:rPr>
      <w:szCs w:val="20"/>
    </w:rPr>
  </w:style>
  <w:style w:type="paragraph" w:customStyle="1" w:styleId="ablonaOdstavec">
    <w:name w:val="šablona  Odstavec"/>
    <w:basedOn w:val="Normln"/>
    <w:qFormat/>
    <w:rsid w:val="00250776"/>
    <w:pPr>
      <w:suppressAutoHyphens/>
      <w:spacing w:after="120"/>
      <w:ind w:firstLine="0"/>
    </w:pPr>
    <w:rPr>
      <w:rFonts w:ascii="Calibri" w:hAnsi="Calibri"/>
      <w14:stylisticSets>
        <w14:styleSet w14:id="1"/>
      </w14:stylisticSets>
    </w:rPr>
  </w:style>
  <w:style w:type="character" w:customStyle="1" w:styleId="TextkomenteChar">
    <w:name w:val="Text komentáře Char"/>
    <w:basedOn w:val="Standardnpsmoodstavce"/>
    <w:link w:val="Textkomente"/>
    <w:semiHidden/>
    <w:rsid w:val="00B5793B"/>
  </w:style>
  <w:style w:type="paragraph" w:customStyle="1" w:styleId="Odrky">
    <w:name w:val="Odrážky"/>
    <w:basedOn w:val="Normln"/>
    <w:link w:val="OdrkyChar"/>
    <w:rsid w:val="00DC0832"/>
    <w:pPr>
      <w:numPr>
        <w:numId w:val="40"/>
      </w:numPr>
      <w:jc w:val="left"/>
    </w:pPr>
    <w:rPr>
      <w:lang w:val="x-none" w:eastAsia="x-none"/>
    </w:rPr>
  </w:style>
  <w:style w:type="character" w:customStyle="1" w:styleId="OdrkyChar">
    <w:name w:val="Odrážky Char"/>
    <w:link w:val="Odrky"/>
    <w:rsid w:val="00DC0832"/>
    <w:rPr>
      <w:sz w:val="22"/>
      <w:szCs w:val="24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071BC8"/>
    <w:rPr>
      <w:color w:val="800080" w:themeColor="followedHyperlink"/>
      <w:u w:val="single"/>
    </w:rPr>
  </w:style>
  <w:style w:type="table" w:customStyle="1" w:styleId="ACTabulka">
    <w:name w:val="AC Tabulka"/>
    <w:basedOn w:val="Normlntabulka"/>
    <w:uiPriority w:val="99"/>
    <w:rsid w:val="00E86117"/>
    <w:pPr>
      <w:suppressAutoHyphens/>
      <w:spacing w:before="40"/>
      <w:ind w:left="57" w:right="57"/>
    </w:pPr>
    <w:rPr>
      <w:rFonts w:ascii="Calibri" w:hAnsi="Calibri"/>
    </w:rPr>
    <w:tblPr>
      <w:tblStyleRowBandSize w:val="1"/>
      <w:tblStyleColBandSize w:val="1"/>
      <w:tblInd w:w="57" w:type="dxa"/>
      <w:tblBorders>
        <w:bottom w:val="single" w:sz="4" w:space="0" w:color="auto"/>
        <w:insideH w:val="sing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cPr>
        <w:shd w:val="clear" w:color="auto" w:fill="EE3123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paragraph" w:styleId="Revize">
    <w:name w:val="Revision"/>
    <w:hidden/>
    <w:uiPriority w:val="99"/>
    <w:semiHidden/>
    <w:rsid w:val="00B26E4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A46"/>
    <w:pPr>
      <w:ind w:firstLine="567"/>
      <w:jc w:val="both"/>
    </w:pPr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V_Head1"/>
    <w:basedOn w:val="Obsah1"/>
    <w:next w:val="Normln"/>
    <w:qFormat/>
    <w:rsid w:val="0095326A"/>
    <w:pPr>
      <w:keepNext/>
      <w:pageBreakBefore/>
      <w:numPr>
        <w:numId w:val="1"/>
      </w:numPr>
      <w:tabs>
        <w:tab w:val="right" w:leader="dot" w:pos="8916"/>
      </w:tabs>
      <w:spacing w:before="100" w:beforeAutospacing="1" w:after="851"/>
      <w:outlineLvl w:val="0"/>
    </w:pPr>
    <w:rPr>
      <w:rFonts w:cs="Arial"/>
      <w:b/>
      <w:bCs/>
      <w:caps/>
      <w:noProof/>
      <w:kern w:val="32"/>
      <w:sz w:val="28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Obsah2"/>
    <w:next w:val="Normln"/>
    <w:qFormat/>
    <w:rsid w:val="0095326A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caps/>
      <w:szCs w:val="28"/>
      <w:u w:val="singl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Obsah3"/>
    <w:next w:val="Normln"/>
    <w:qFormat/>
    <w:rsid w:val="0095326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aliases w:val="Odstavec 1,Odstavec 11,Odstavec 12,Odstavec 13,Odstavec 14,Podkapitola3,Aufgabe,V_Head4,Odstavec 111,Odstavec 121,Odstavec 131,Odstavec 15,Odstavec 141,Odstavec 16,Odstavec 112,Odstavec 122,Odstavec 132,Odstavec 142,Odstavec 17,Odstavec 18"/>
    <w:basedOn w:val="Obsah4"/>
    <w:next w:val="Normln"/>
    <w:qFormat/>
    <w:rsid w:val="0095326A"/>
    <w:pPr>
      <w:keepNext/>
      <w:numPr>
        <w:ilvl w:val="3"/>
        <w:numId w:val="1"/>
      </w:numPr>
      <w:tabs>
        <w:tab w:val="left" w:pos="1134"/>
      </w:tabs>
      <w:spacing w:before="240" w:after="60"/>
      <w:jc w:val="left"/>
      <w:outlineLvl w:val="3"/>
    </w:pPr>
    <w:rPr>
      <w:bCs/>
      <w:i/>
      <w:szCs w:val="28"/>
      <w:u w:val="single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95326A"/>
    <w:pPr>
      <w:numPr>
        <w:ilvl w:val="4"/>
        <w:numId w:val="1"/>
      </w:numPr>
      <w:tabs>
        <w:tab w:val="left" w:pos="2211"/>
      </w:tabs>
      <w:spacing w:before="240" w:after="60"/>
      <w:jc w:val="left"/>
      <w:outlineLvl w:val="4"/>
    </w:pPr>
    <w:rPr>
      <w:bCs/>
      <w:i/>
      <w:iCs/>
      <w:sz w:val="20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95326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95326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5326A"/>
    <w:pPr>
      <w:tabs>
        <w:tab w:val="num" w:pos="4517"/>
      </w:tabs>
      <w:spacing w:before="240" w:after="60"/>
      <w:ind w:left="4517" w:hanging="144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9532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5326A"/>
    <w:rPr>
      <w:color w:val="0000FF"/>
      <w:u w:val="single"/>
    </w:rPr>
  </w:style>
  <w:style w:type="paragraph" w:customStyle="1" w:styleId="ACNormln">
    <w:name w:val="AC Normální"/>
    <w:basedOn w:val="Normln"/>
    <w:rsid w:val="0095326A"/>
    <w:pPr>
      <w:widowControl w:val="0"/>
      <w:spacing w:before="120"/>
      <w:ind w:firstLine="0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95326A"/>
  </w:style>
  <w:style w:type="paragraph" w:styleId="Obsah2">
    <w:name w:val="toc 2"/>
    <w:basedOn w:val="Normln"/>
    <w:next w:val="Normln"/>
    <w:autoRedefine/>
    <w:semiHidden/>
    <w:rsid w:val="0095326A"/>
    <w:pPr>
      <w:ind w:left="220"/>
    </w:pPr>
  </w:style>
  <w:style w:type="paragraph" w:styleId="Obsah3">
    <w:name w:val="toc 3"/>
    <w:basedOn w:val="Normln"/>
    <w:next w:val="Normln"/>
    <w:autoRedefine/>
    <w:semiHidden/>
    <w:rsid w:val="0095326A"/>
    <w:pPr>
      <w:ind w:left="440"/>
    </w:pPr>
  </w:style>
  <w:style w:type="paragraph" w:styleId="Obsah4">
    <w:name w:val="toc 4"/>
    <w:basedOn w:val="Normln"/>
    <w:next w:val="Normln"/>
    <w:autoRedefine/>
    <w:semiHidden/>
    <w:rsid w:val="0095326A"/>
    <w:pPr>
      <w:ind w:left="660"/>
    </w:pPr>
  </w:style>
  <w:style w:type="paragraph" w:styleId="Zhlav">
    <w:name w:val="header"/>
    <w:basedOn w:val="Normln"/>
    <w:rsid w:val="00953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326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532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32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5326A"/>
    <w:rPr>
      <w:b/>
      <w:bCs/>
    </w:rPr>
  </w:style>
  <w:style w:type="paragraph" w:styleId="Textbubliny">
    <w:name w:val="Balloon Text"/>
    <w:basedOn w:val="Normln"/>
    <w:semiHidden/>
    <w:rsid w:val="0095326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5326A"/>
    <w:pPr>
      <w:numPr>
        <w:ilvl w:val="7"/>
        <w:numId w:val="1"/>
      </w:numPr>
    </w:pPr>
    <w:rPr>
      <w:rFonts w:ascii="Arial" w:hAnsi="Arial"/>
      <w:sz w:val="24"/>
      <w:szCs w:val="20"/>
    </w:rPr>
  </w:style>
  <w:style w:type="paragraph" w:styleId="Rozloendokumentu">
    <w:name w:val="Document Map"/>
    <w:basedOn w:val="Normln"/>
    <w:semiHidden/>
    <w:rsid w:val="00F35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CF6CEA"/>
    <w:rPr>
      <w:color w:val="808080"/>
    </w:rPr>
  </w:style>
  <w:style w:type="paragraph" w:customStyle="1" w:styleId="Plohy">
    <w:name w:val="Přílohy"/>
    <w:uiPriority w:val="99"/>
    <w:rsid w:val="002B52A5"/>
    <w:rPr>
      <w:rFonts w:ascii="Arial" w:hAnsi="Arial"/>
      <w:b/>
      <w:bCs/>
      <w:kern w:val="28"/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FE1E39"/>
    <w:pPr>
      <w:ind w:left="720"/>
      <w:contextualSpacing/>
    </w:pPr>
  </w:style>
  <w:style w:type="paragraph" w:customStyle="1" w:styleId="AC-11Nadpis">
    <w:name w:val="AC - 1.1 Nadpis"/>
    <w:basedOn w:val="Normln"/>
    <w:locked/>
    <w:rsid w:val="0096441D"/>
    <w:pPr>
      <w:numPr>
        <w:ilvl w:val="1"/>
        <w:numId w:val="9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bCs/>
      <w:color w:val="231F20"/>
      <w:sz w:val="20"/>
    </w:rPr>
  </w:style>
  <w:style w:type="paragraph" w:customStyle="1" w:styleId="AC-111Nadpis">
    <w:name w:val="AC - 1.1.1 Nadpis"/>
    <w:basedOn w:val="AC-11Nadpis"/>
    <w:locked/>
    <w:rsid w:val="0096441D"/>
    <w:pPr>
      <w:numPr>
        <w:ilvl w:val="2"/>
      </w:numPr>
      <w:spacing w:before="160"/>
    </w:pPr>
  </w:style>
  <w:style w:type="table" w:styleId="Mkatabulky">
    <w:name w:val="Table Grid"/>
    <w:basedOn w:val="Normlntabulka"/>
    <w:rsid w:val="0005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762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62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tavecseseznamemChar">
    <w:name w:val="Odstavec se seznamem Char"/>
    <w:link w:val="Odstavecseseznamem"/>
    <w:uiPriority w:val="34"/>
    <w:locked/>
    <w:rsid w:val="001737D0"/>
    <w:rPr>
      <w:sz w:val="22"/>
      <w:szCs w:val="24"/>
    </w:rPr>
  </w:style>
  <w:style w:type="paragraph" w:customStyle="1" w:styleId="Default">
    <w:name w:val="Default"/>
    <w:rsid w:val="000B59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vtlseznamzvraznn2">
    <w:name w:val="Light List Accent 2"/>
    <w:basedOn w:val="Normlntabulka"/>
    <w:uiPriority w:val="61"/>
    <w:rsid w:val="00065F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COdstavec">
    <w:name w:val="AC Odstavec"/>
    <w:basedOn w:val="Normln"/>
    <w:qFormat/>
    <w:rsid w:val="00847DE3"/>
    <w:pPr>
      <w:suppressAutoHyphens/>
      <w:spacing w:before="240" w:after="120"/>
      <w:ind w:firstLine="0"/>
    </w:pPr>
    <w:rPr>
      <w:rFonts w:ascii="Calibri" w:hAnsi="Calibri"/>
      <w:sz w:val="20"/>
      <w:szCs w:val="20"/>
    </w:rPr>
  </w:style>
  <w:style w:type="paragraph" w:customStyle="1" w:styleId="ACNadpis1">
    <w:name w:val="AC Nadpis 1"/>
    <w:basedOn w:val="Normln"/>
    <w:next w:val="ACOdstavec"/>
    <w:qFormat/>
    <w:rsid w:val="008820C1"/>
    <w:pPr>
      <w:keepNext/>
      <w:pageBreakBefore/>
      <w:widowControl w:val="0"/>
      <w:spacing w:after="240"/>
      <w:ind w:firstLine="0"/>
      <w:jc w:val="left"/>
      <w:outlineLvl w:val="0"/>
    </w:pPr>
    <w:rPr>
      <w:rFonts w:ascii="Calibri" w:hAnsi="Calibri"/>
      <w:b/>
      <w:sz w:val="30"/>
      <w:szCs w:val="20"/>
    </w:rPr>
  </w:style>
  <w:style w:type="paragraph" w:customStyle="1" w:styleId="ACNadpis2">
    <w:name w:val="AC Nadpis 2"/>
    <w:basedOn w:val="Normln"/>
    <w:next w:val="ACOdstavec"/>
    <w:qFormat/>
    <w:rsid w:val="002A4482"/>
    <w:pPr>
      <w:keepNext/>
      <w:spacing w:before="240" w:after="120"/>
      <w:ind w:firstLine="0"/>
      <w:jc w:val="left"/>
      <w:outlineLvl w:val="1"/>
    </w:pPr>
    <w:rPr>
      <w:rFonts w:ascii="Calibri" w:hAnsi="Calibri"/>
      <w:b/>
      <w:sz w:val="24"/>
      <w:szCs w:val="20"/>
    </w:rPr>
  </w:style>
  <w:style w:type="paragraph" w:customStyle="1" w:styleId="ACNadpis3">
    <w:name w:val="AC Nadpis 3"/>
    <w:basedOn w:val="Normln"/>
    <w:next w:val="ACOdstavec"/>
    <w:qFormat/>
    <w:rsid w:val="00DB3A76"/>
    <w:pPr>
      <w:keepNext/>
      <w:spacing w:before="240" w:after="120"/>
      <w:ind w:firstLine="0"/>
      <w:jc w:val="left"/>
      <w:outlineLvl w:val="2"/>
    </w:pPr>
    <w:rPr>
      <w:rFonts w:ascii="Calibri" w:hAnsi="Calibri"/>
      <w:b/>
      <w:szCs w:val="20"/>
    </w:rPr>
  </w:style>
  <w:style w:type="paragraph" w:customStyle="1" w:styleId="ACNadpis4">
    <w:name w:val="AC Nadpis 4"/>
    <w:basedOn w:val="Normln"/>
    <w:next w:val="ACOdstavec"/>
    <w:rsid w:val="00DB3A76"/>
    <w:pPr>
      <w:keepNext/>
      <w:spacing w:before="120" w:after="120"/>
      <w:ind w:firstLine="0"/>
      <w:jc w:val="left"/>
      <w:outlineLvl w:val="3"/>
    </w:pPr>
    <w:rPr>
      <w:rFonts w:ascii="Calibri" w:hAnsi="Calibri"/>
      <w:b/>
      <w:sz w:val="20"/>
      <w:szCs w:val="20"/>
    </w:rPr>
  </w:style>
  <w:style w:type="paragraph" w:customStyle="1" w:styleId="ACOdrky">
    <w:name w:val="AC Odrážky"/>
    <w:basedOn w:val="ACOdstavec"/>
    <w:uiPriority w:val="1"/>
    <w:qFormat/>
    <w:rsid w:val="004A2A11"/>
    <w:pPr>
      <w:numPr>
        <w:numId w:val="14"/>
      </w:numPr>
      <w:spacing w:before="0" w:after="0"/>
    </w:pPr>
  </w:style>
  <w:style w:type="paragraph" w:customStyle="1" w:styleId="ACTabulkadoleva">
    <w:name w:val="AC Tabulka doleva"/>
    <w:basedOn w:val="Normln"/>
    <w:uiPriority w:val="2"/>
    <w:qFormat/>
    <w:rsid w:val="00694EDD"/>
    <w:pPr>
      <w:suppressAutoHyphens/>
      <w:spacing w:after="60"/>
      <w:ind w:right="113" w:firstLine="0"/>
      <w:jc w:val="left"/>
    </w:pPr>
    <w:rPr>
      <w:szCs w:val="20"/>
    </w:rPr>
  </w:style>
  <w:style w:type="paragraph" w:customStyle="1" w:styleId="ablonaOdstavec">
    <w:name w:val="šablona  Odstavec"/>
    <w:basedOn w:val="Normln"/>
    <w:qFormat/>
    <w:rsid w:val="00250776"/>
    <w:pPr>
      <w:suppressAutoHyphens/>
      <w:spacing w:after="120"/>
      <w:ind w:firstLine="0"/>
    </w:pPr>
    <w:rPr>
      <w:rFonts w:ascii="Calibri" w:hAnsi="Calibri"/>
      <w14:stylisticSets>
        <w14:styleSet w14:id="1"/>
      </w14:stylisticSets>
    </w:rPr>
  </w:style>
  <w:style w:type="character" w:customStyle="1" w:styleId="TextkomenteChar">
    <w:name w:val="Text komentáře Char"/>
    <w:basedOn w:val="Standardnpsmoodstavce"/>
    <w:link w:val="Textkomente"/>
    <w:semiHidden/>
    <w:rsid w:val="00B5793B"/>
  </w:style>
  <w:style w:type="paragraph" w:customStyle="1" w:styleId="Odrky">
    <w:name w:val="Odrážky"/>
    <w:basedOn w:val="Normln"/>
    <w:link w:val="OdrkyChar"/>
    <w:rsid w:val="00DC0832"/>
    <w:pPr>
      <w:numPr>
        <w:numId w:val="40"/>
      </w:numPr>
      <w:jc w:val="left"/>
    </w:pPr>
    <w:rPr>
      <w:lang w:val="x-none" w:eastAsia="x-none"/>
    </w:rPr>
  </w:style>
  <w:style w:type="character" w:customStyle="1" w:styleId="OdrkyChar">
    <w:name w:val="Odrážky Char"/>
    <w:link w:val="Odrky"/>
    <w:rsid w:val="00DC0832"/>
    <w:rPr>
      <w:sz w:val="22"/>
      <w:szCs w:val="24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071BC8"/>
    <w:rPr>
      <w:color w:val="800080" w:themeColor="followedHyperlink"/>
      <w:u w:val="single"/>
    </w:rPr>
  </w:style>
  <w:style w:type="table" w:customStyle="1" w:styleId="ACTabulka">
    <w:name w:val="AC Tabulka"/>
    <w:basedOn w:val="Normlntabulka"/>
    <w:uiPriority w:val="99"/>
    <w:rsid w:val="00E86117"/>
    <w:pPr>
      <w:suppressAutoHyphens/>
      <w:spacing w:before="40"/>
      <w:ind w:left="57" w:right="57"/>
    </w:pPr>
    <w:rPr>
      <w:rFonts w:ascii="Calibri" w:hAnsi="Calibri"/>
    </w:rPr>
    <w:tblPr>
      <w:tblStyleRowBandSize w:val="1"/>
      <w:tblStyleColBandSize w:val="1"/>
      <w:tblInd w:w="57" w:type="dxa"/>
      <w:tblBorders>
        <w:bottom w:val="single" w:sz="4" w:space="0" w:color="auto"/>
        <w:insideH w:val="sing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cPr>
        <w:shd w:val="clear" w:color="auto" w:fill="EE3123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paragraph" w:styleId="Revize">
    <w:name w:val="Revision"/>
    <w:hidden/>
    <w:uiPriority w:val="99"/>
    <w:semiHidden/>
    <w:rsid w:val="00B26E4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../customXml/item8.xml"/><Relationship Id="rId7" Type="http://schemas.microsoft.com/office/2007/relationships/stylesWithEffects" Target="stylesWithEffect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10" Type="http://schemas.openxmlformats.org/officeDocument/2006/relationships/fontTable" Target="fontTable.xml"/><Relationship Id="rId4" Type="http://schemas.openxmlformats.org/officeDocument/2006/relationships/customXml" Target="../../customXml/item9.xml"/><Relationship Id="rId9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9F633574B456C9EBA35B007E14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8F6D1-F5B5-4837-9E41-2A65C935067A}"/>
      </w:docPartPr>
      <w:docPartBody>
        <w:p w:rsidR="00AB06DB" w:rsidRDefault="00AB06DB" w:rsidP="00AB06DB">
          <w:pPr>
            <w:pStyle w:val="BA59F633574B456C9EBA35B007E145C9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6D3318AA08E746DC939E03054CF7B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71099-DA8D-457B-A105-42BF9803AE2D}"/>
      </w:docPartPr>
      <w:docPartBody>
        <w:p w:rsidR="00AB06DB" w:rsidRDefault="00AB06DB" w:rsidP="00AB06DB">
          <w:pPr>
            <w:pStyle w:val="6D3318AA08E746DC939E03054CF7BCB1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5BC8C894DE2E4E5B9E5B4E40B5D57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01E2B-E003-4748-8A63-5BA27C202F12}"/>
      </w:docPartPr>
      <w:docPartBody>
        <w:p w:rsidR="00AB06DB" w:rsidRDefault="00AB06DB" w:rsidP="00AB06DB">
          <w:pPr>
            <w:pStyle w:val="5BC8C894DE2E4E5B9E5B4E40B5D5770D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6B94EC7ADD744E959F2CC9682EFCA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352D8-D799-460E-B929-5F3E5853A98F}"/>
      </w:docPartPr>
      <w:docPartBody>
        <w:p w:rsidR="00AB06DB" w:rsidRDefault="00AB06DB" w:rsidP="00AB06DB">
          <w:pPr>
            <w:pStyle w:val="6B94EC7ADD744E959F2CC9682EFCAFBE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FD51E9B4981045D6AA2594B663F4B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7F210-55F6-42A1-A533-55BEF65EFED9}"/>
      </w:docPartPr>
      <w:docPartBody>
        <w:p w:rsidR="00AB06DB" w:rsidRDefault="00AB06DB" w:rsidP="00AB06DB">
          <w:pPr>
            <w:pStyle w:val="FD51E9B4981045D6AA2594B663F4B100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54A7D01402C244508DD66A32C4861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DCA24-6D9B-4A51-86F5-99D94BD0A831}"/>
      </w:docPartPr>
      <w:docPartBody>
        <w:p w:rsidR="00AB06DB" w:rsidRDefault="00AB06DB" w:rsidP="00AB06DB">
          <w:pPr>
            <w:pStyle w:val="54A7D01402C244508DD66A32C4861FF0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7B6D58153F6F4175A0F21C286CBA5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05A61-84B4-4847-B2E4-4A49A3550C40}"/>
      </w:docPartPr>
      <w:docPartBody>
        <w:p w:rsidR="00AB06DB" w:rsidRDefault="00AB06DB" w:rsidP="00AB06DB">
          <w:pPr>
            <w:pStyle w:val="7B6D58153F6F4175A0F21C286CBA5F47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0F57270F9C2843AEB446722630BC6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F9FD5-2EB3-4BEC-8FEA-7D5E5D7EEB00}"/>
      </w:docPartPr>
      <w:docPartBody>
        <w:p w:rsidR="00796DB9" w:rsidRDefault="00796DB9" w:rsidP="00796DB9">
          <w:pPr>
            <w:pStyle w:val="0F57270F9C2843AEB446722630BC69BA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C6F040AB4C65491D972E2A3AACA2F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EF308-B4D2-47B6-9BC8-196B31F0D9D4}"/>
      </w:docPartPr>
      <w:docPartBody>
        <w:p w:rsidR="004F2CC5" w:rsidRDefault="004424C1" w:rsidP="004424C1">
          <w:pPr>
            <w:pStyle w:val="C6F040AB4C65491D972E2A3AACA2FE51"/>
          </w:pPr>
          <w:r w:rsidRPr="00DD1B2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AB"/>
    <w:rsid w:val="00004948"/>
    <w:rsid w:val="00014897"/>
    <w:rsid w:val="00022011"/>
    <w:rsid w:val="000454C8"/>
    <w:rsid w:val="00052824"/>
    <w:rsid w:val="000548C4"/>
    <w:rsid w:val="00084FCA"/>
    <w:rsid w:val="000930C8"/>
    <w:rsid w:val="000A1DB3"/>
    <w:rsid w:val="000A6FFD"/>
    <w:rsid w:val="000B09E3"/>
    <w:rsid w:val="000B4135"/>
    <w:rsid w:val="000C024E"/>
    <w:rsid w:val="000C53A8"/>
    <w:rsid w:val="000F7979"/>
    <w:rsid w:val="001009D5"/>
    <w:rsid w:val="00100E40"/>
    <w:rsid w:val="00111E10"/>
    <w:rsid w:val="001169AB"/>
    <w:rsid w:val="00137905"/>
    <w:rsid w:val="00141E78"/>
    <w:rsid w:val="00142C8E"/>
    <w:rsid w:val="001570A0"/>
    <w:rsid w:val="00160D93"/>
    <w:rsid w:val="00165817"/>
    <w:rsid w:val="001A480B"/>
    <w:rsid w:val="001A4F9D"/>
    <w:rsid w:val="001B3436"/>
    <w:rsid w:val="001C0C8E"/>
    <w:rsid w:val="001C4006"/>
    <w:rsid w:val="001D0277"/>
    <w:rsid w:val="001D3E5E"/>
    <w:rsid w:val="001E4C42"/>
    <w:rsid w:val="001F68AB"/>
    <w:rsid w:val="002050CA"/>
    <w:rsid w:val="0021173C"/>
    <w:rsid w:val="002125F8"/>
    <w:rsid w:val="0022055A"/>
    <w:rsid w:val="0025121C"/>
    <w:rsid w:val="0025336D"/>
    <w:rsid w:val="00260878"/>
    <w:rsid w:val="00265B77"/>
    <w:rsid w:val="00265F0E"/>
    <w:rsid w:val="002C0482"/>
    <w:rsid w:val="002D34D9"/>
    <w:rsid w:val="002D5A4C"/>
    <w:rsid w:val="002E4243"/>
    <w:rsid w:val="002F66CA"/>
    <w:rsid w:val="00302C8C"/>
    <w:rsid w:val="00311216"/>
    <w:rsid w:val="00316CDB"/>
    <w:rsid w:val="003368B7"/>
    <w:rsid w:val="003401B1"/>
    <w:rsid w:val="00343C20"/>
    <w:rsid w:val="00370AC5"/>
    <w:rsid w:val="003A447C"/>
    <w:rsid w:val="003B14E2"/>
    <w:rsid w:val="003B6018"/>
    <w:rsid w:val="003B7D43"/>
    <w:rsid w:val="003C5452"/>
    <w:rsid w:val="003D2940"/>
    <w:rsid w:val="003E7D2C"/>
    <w:rsid w:val="004034BD"/>
    <w:rsid w:val="00415022"/>
    <w:rsid w:val="0042239D"/>
    <w:rsid w:val="0043769F"/>
    <w:rsid w:val="00440ECA"/>
    <w:rsid w:val="004424C1"/>
    <w:rsid w:val="0044281A"/>
    <w:rsid w:val="00461F66"/>
    <w:rsid w:val="00471519"/>
    <w:rsid w:val="00480CAC"/>
    <w:rsid w:val="00492AB8"/>
    <w:rsid w:val="004960AD"/>
    <w:rsid w:val="004979ED"/>
    <w:rsid w:val="004B2D93"/>
    <w:rsid w:val="004B591D"/>
    <w:rsid w:val="004C7B4C"/>
    <w:rsid w:val="004D0406"/>
    <w:rsid w:val="004D26C9"/>
    <w:rsid w:val="004F2CC5"/>
    <w:rsid w:val="00502F43"/>
    <w:rsid w:val="00526362"/>
    <w:rsid w:val="005340E9"/>
    <w:rsid w:val="00534B95"/>
    <w:rsid w:val="00537CB9"/>
    <w:rsid w:val="00574457"/>
    <w:rsid w:val="005A0781"/>
    <w:rsid w:val="005A2ACC"/>
    <w:rsid w:val="005B79AE"/>
    <w:rsid w:val="005C2AD4"/>
    <w:rsid w:val="005D7834"/>
    <w:rsid w:val="005F5E08"/>
    <w:rsid w:val="00603CBF"/>
    <w:rsid w:val="00604559"/>
    <w:rsid w:val="00634598"/>
    <w:rsid w:val="00640A31"/>
    <w:rsid w:val="00646A89"/>
    <w:rsid w:val="006529D0"/>
    <w:rsid w:val="0065330E"/>
    <w:rsid w:val="00655E4C"/>
    <w:rsid w:val="006569A9"/>
    <w:rsid w:val="00663BAE"/>
    <w:rsid w:val="00666203"/>
    <w:rsid w:val="006A0DB0"/>
    <w:rsid w:val="006A1FE4"/>
    <w:rsid w:val="006B1645"/>
    <w:rsid w:val="006C7303"/>
    <w:rsid w:val="006D5B54"/>
    <w:rsid w:val="006E2644"/>
    <w:rsid w:val="007002D6"/>
    <w:rsid w:val="007048F5"/>
    <w:rsid w:val="00705299"/>
    <w:rsid w:val="0071613E"/>
    <w:rsid w:val="00727AA2"/>
    <w:rsid w:val="007354F4"/>
    <w:rsid w:val="00745617"/>
    <w:rsid w:val="007665A0"/>
    <w:rsid w:val="00771323"/>
    <w:rsid w:val="007716F8"/>
    <w:rsid w:val="007723DC"/>
    <w:rsid w:val="00782706"/>
    <w:rsid w:val="007918CE"/>
    <w:rsid w:val="00796DB9"/>
    <w:rsid w:val="007A48F1"/>
    <w:rsid w:val="007B6306"/>
    <w:rsid w:val="007B7892"/>
    <w:rsid w:val="007D7035"/>
    <w:rsid w:val="007D788D"/>
    <w:rsid w:val="007F4D75"/>
    <w:rsid w:val="0080152A"/>
    <w:rsid w:val="008027AC"/>
    <w:rsid w:val="008106BE"/>
    <w:rsid w:val="00823D3E"/>
    <w:rsid w:val="008325E9"/>
    <w:rsid w:val="0083402C"/>
    <w:rsid w:val="00834991"/>
    <w:rsid w:val="00836911"/>
    <w:rsid w:val="00836E94"/>
    <w:rsid w:val="00846000"/>
    <w:rsid w:val="0086211F"/>
    <w:rsid w:val="00863368"/>
    <w:rsid w:val="00865502"/>
    <w:rsid w:val="00873DCD"/>
    <w:rsid w:val="008822DE"/>
    <w:rsid w:val="0088253D"/>
    <w:rsid w:val="008A7146"/>
    <w:rsid w:val="008B1A57"/>
    <w:rsid w:val="008C08D9"/>
    <w:rsid w:val="008E3076"/>
    <w:rsid w:val="008E56A8"/>
    <w:rsid w:val="0090456C"/>
    <w:rsid w:val="00923353"/>
    <w:rsid w:val="0092521B"/>
    <w:rsid w:val="00937B2B"/>
    <w:rsid w:val="00946F20"/>
    <w:rsid w:val="00954EE6"/>
    <w:rsid w:val="0098429D"/>
    <w:rsid w:val="009A5B6A"/>
    <w:rsid w:val="009B7E2C"/>
    <w:rsid w:val="009E73F8"/>
    <w:rsid w:val="00A0378B"/>
    <w:rsid w:val="00A06354"/>
    <w:rsid w:val="00A133D9"/>
    <w:rsid w:val="00A223A5"/>
    <w:rsid w:val="00A363D9"/>
    <w:rsid w:val="00A50291"/>
    <w:rsid w:val="00A514B0"/>
    <w:rsid w:val="00A64FF2"/>
    <w:rsid w:val="00A7235C"/>
    <w:rsid w:val="00A83043"/>
    <w:rsid w:val="00AA7789"/>
    <w:rsid w:val="00AA788F"/>
    <w:rsid w:val="00AB06DB"/>
    <w:rsid w:val="00AB6F37"/>
    <w:rsid w:val="00AC23D4"/>
    <w:rsid w:val="00AC3726"/>
    <w:rsid w:val="00B315E6"/>
    <w:rsid w:val="00B47AE8"/>
    <w:rsid w:val="00B50F85"/>
    <w:rsid w:val="00B6425F"/>
    <w:rsid w:val="00B75EAC"/>
    <w:rsid w:val="00B764EA"/>
    <w:rsid w:val="00B914B4"/>
    <w:rsid w:val="00BC394C"/>
    <w:rsid w:val="00BD04E3"/>
    <w:rsid w:val="00BD4707"/>
    <w:rsid w:val="00BE0D40"/>
    <w:rsid w:val="00BE2AC2"/>
    <w:rsid w:val="00BE6037"/>
    <w:rsid w:val="00BF4D82"/>
    <w:rsid w:val="00BF6125"/>
    <w:rsid w:val="00C005CF"/>
    <w:rsid w:val="00C241EE"/>
    <w:rsid w:val="00C33831"/>
    <w:rsid w:val="00C35017"/>
    <w:rsid w:val="00C46C49"/>
    <w:rsid w:val="00C507DA"/>
    <w:rsid w:val="00C565A8"/>
    <w:rsid w:val="00C67CD6"/>
    <w:rsid w:val="00C7270F"/>
    <w:rsid w:val="00C8693B"/>
    <w:rsid w:val="00CA4FFC"/>
    <w:rsid w:val="00CA508F"/>
    <w:rsid w:val="00CB1714"/>
    <w:rsid w:val="00CB665B"/>
    <w:rsid w:val="00CD732C"/>
    <w:rsid w:val="00CE0B17"/>
    <w:rsid w:val="00D31B6D"/>
    <w:rsid w:val="00D33798"/>
    <w:rsid w:val="00D34BD5"/>
    <w:rsid w:val="00D43408"/>
    <w:rsid w:val="00D435B8"/>
    <w:rsid w:val="00D44940"/>
    <w:rsid w:val="00D56A17"/>
    <w:rsid w:val="00D73182"/>
    <w:rsid w:val="00D8163D"/>
    <w:rsid w:val="00D86754"/>
    <w:rsid w:val="00DC61C3"/>
    <w:rsid w:val="00DE17A5"/>
    <w:rsid w:val="00DE5EBF"/>
    <w:rsid w:val="00DF4424"/>
    <w:rsid w:val="00DF5E56"/>
    <w:rsid w:val="00E14BA4"/>
    <w:rsid w:val="00E238E2"/>
    <w:rsid w:val="00E257AB"/>
    <w:rsid w:val="00E45CFD"/>
    <w:rsid w:val="00E51384"/>
    <w:rsid w:val="00E646E7"/>
    <w:rsid w:val="00EC0DC4"/>
    <w:rsid w:val="00EE1319"/>
    <w:rsid w:val="00F03D11"/>
    <w:rsid w:val="00F0416C"/>
    <w:rsid w:val="00F10DFC"/>
    <w:rsid w:val="00F12F02"/>
    <w:rsid w:val="00F511E5"/>
    <w:rsid w:val="00F52877"/>
    <w:rsid w:val="00F53C59"/>
    <w:rsid w:val="00F7690F"/>
    <w:rsid w:val="00F81A36"/>
    <w:rsid w:val="00F91BBD"/>
    <w:rsid w:val="00F9283F"/>
    <w:rsid w:val="00FA5A6D"/>
    <w:rsid w:val="00FD064F"/>
    <w:rsid w:val="00FD2771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24C1"/>
    <w:rPr>
      <w:color w:val="808080"/>
    </w:rPr>
  </w:style>
  <w:style w:type="paragraph" w:customStyle="1" w:styleId="C6F040AB4C65491D972E2A3AACA2FE51">
    <w:name w:val="C6F040AB4C65491D972E2A3AACA2FE51"/>
    <w:rsid w:val="004424C1"/>
    <w:pPr>
      <w:spacing w:after="160" w:line="259" w:lineRule="auto"/>
    </w:pPr>
  </w:style>
  <w:style w:type="paragraph" w:customStyle="1" w:styleId="A734D28725334E8B88B5158580A40EE4">
    <w:name w:val="A734D28725334E8B88B5158580A40EE4"/>
    <w:rsid w:val="004424C1"/>
    <w:pPr>
      <w:spacing w:after="160" w:line="259" w:lineRule="auto"/>
    </w:pPr>
  </w:style>
  <w:style w:type="paragraph" w:customStyle="1" w:styleId="BA59F633574B456C9EBA35B007E145C9">
    <w:name w:val="BA59F633574B456C9EBA35B007E145C9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6D3318AA08E746DC939E03054CF7BCB1">
    <w:name w:val="6D3318AA08E746DC939E03054CF7BCB1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5BC8C894DE2E4E5B9E5B4E40B5D5770D">
    <w:name w:val="5BC8C894DE2E4E5B9E5B4E40B5D5770D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6B94EC7ADD744E959F2CC9682EFCAFBE">
    <w:name w:val="6B94EC7ADD744E959F2CC9682EFCAFBE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FD51E9B4981045D6AA2594B663F4B100">
    <w:name w:val="FD51E9B4981045D6AA2594B663F4B100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54A7D01402C244508DD66A32C4861FF0">
    <w:name w:val="54A7D01402C244508DD66A32C4861FF0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7B6D58153F6F4175A0F21C286CBA5F47">
    <w:name w:val="7B6D58153F6F4175A0F21C286CBA5F47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F57270F9C2843AEB446722630BC69BA">
    <w:name w:val="0F57270F9C2843AEB446722630BC69BA"/>
    <w:rsid w:val="00796DB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24C1"/>
    <w:rPr>
      <w:color w:val="808080"/>
    </w:rPr>
  </w:style>
  <w:style w:type="paragraph" w:customStyle="1" w:styleId="C6F040AB4C65491D972E2A3AACA2FE51">
    <w:name w:val="C6F040AB4C65491D972E2A3AACA2FE51"/>
    <w:rsid w:val="004424C1"/>
    <w:pPr>
      <w:spacing w:after="160" w:line="259" w:lineRule="auto"/>
    </w:pPr>
  </w:style>
  <w:style w:type="paragraph" w:customStyle="1" w:styleId="A734D28725334E8B88B5158580A40EE4">
    <w:name w:val="A734D28725334E8B88B5158580A40EE4"/>
    <w:rsid w:val="004424C1"/>
    <w:pPr>
      <w:spacing w:after="160" w:line="259" w:lineRule="auto"/>
    </w:pPr>
  </w:style>
  <w:style w:type="paragraph" w:customStyle="1" w:styleId="BA59F633574B456C9EBA35B007E145C9">
    <w:name w:val="BA59F633574B456C9EBA35B007E145C9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6D3318AA08E746DC939E03054CF7BCB1">
    <w:name w:val="6D3318AA08E746DC939E03054CF7BCB1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5BC8C894DE2E4E5B9E5B4E40B5D5770D">
    <w:name w:val="5BC8C894DE2E4E5B9E5B4E40B5D5770D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6B94EC7ADD744E959F2CC9682EFCAFBE">
    <w:name w:val="6B94EC7ADD744E959F2CC9682EFCAFBE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FD51E9B4981045D6AA2594B663F4B100">
    <w:name w:val="FD51E9B4981045D6AA2594B663F4B100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54A7D01402C244508DD66A32C4861FF0">
    <w:name w:val="54A7D01402C244508DD66A32C4861FF0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7B6D58153F6F4175A0F21C286CBA5F47">
    <w:name w:val="7B6D58153F6F4175A0F21C286CBA5F47"/>
    <w:rsid w:val="00AB06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F57270F9C2843AEB446722630BC69BA">
    <w:name w:val="0F57270F9C2843AEB446722630BC69BA"/>
    <w:rsid w:val="00796D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ECFE8AFC6349825ABFF034A44135" ma:contentTypeVersion="2" ma:contentTypeDescription="Vytvoří nový dokument" ma:contentTypeScope="" ma:versionID="2f8b4a8eea5486e7dd0a8662d47751a5">
  <xsd:schema xmlns:xsd="http://www.w3.org/2001/XMLSchema" xmlns:xs="http://www.w3.org/2001/XMLSchema" xmlns:p="http://schemas.microsoft.com/office/2006/metadata/properties" xmlns:ns2="d6946112-04c8-4372-be34-1ce8798acf0e" targetNamespace="http://schemas.microsoft.com/office/2006/metadata/properties" ma:root="true" ma:fieldsID="1273808641bb9bff6d26298a1c899c92" ns2:_="">
    <xsd:import namespace="d6946112-04c8-4372-be34-1ce8798acf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6112-04c8-4372-be34-1ce8798acf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946112-04c8-4372-be34-1ce8798acf0e">Y4ENDX6U3WKU-2-305</_dlc_DocId>
    <_dlc_DocIdUrl xmlns="d6946112-04c8-4372-be34-1ce8798acf0e">
      <Url>https://portal.autocont.cz/sites/portfolio/_layouts/15/DocIdRedir.aspx?ID=Y4ENDX6U3WKU-2-305</Url>
      <Description>Y4ENDX6U3WKU-2-3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ECFE8AFC6349825ABFF034A44135" ma:contentTypeVersion="2" ma:contentTypeDescription="Vytvoří nový dokument" ma:contentTypeScope="" ma:versionID="2f8b4a8eea5486e7dd0a8662d47751a5">
  <xsd:schema xmlns:xsd="http://www.w3.org/2001/XMLSchema" xmlns:xs="http://www.w3.org/2001/XMLSchema" xmlns:p="http://schemas.microsoft.com/office/2006/metadata/properties" xmlns:ns2="d6946112-04c8-4372-be34-1ce8798acf0e" targetNamespace="http://schemas.microsoft.com/office/2006/metadata/properties" ma:root="true" ma:fieldsID="1273808641bb9bff6d26298a1c899c92" ns2:_="">
    <xsd:import namespace="d6946112-04c8-4372-be34-1ce8798acf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6112-04c8-4372-be34-1ce8798acf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946112-04c8-4372-be34-1ce8798acf0e">Y4ENDX6U3WKU-2-305</_dlc_DocId>
    <_dlc_DocIdUrl xmlns="d6946112-04c8-4372-be34-1ce8798acf0e">
      <Url>https://portal.autocont.cz/sites/portfolio/_layouts/15/DocIdRedir.aspx?ID=Y4ENDX6U3WKU-2-305</Url>
      <Description>Y4ENDX6U3WKU-2-305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066F-1BA4-415F-B567-7B4FC5CA8143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159FD59A-F1A5-4330-9F3B-AF3883D6C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46112-04c8-4372-be34-1ce8798ac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1D873-C6BA-4582-A1C2-1861AFE3166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d6946112-04c8-4372-be34-1ce8798acf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E56603-0E02-4741-8660-4695459AF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FD59A-F1A5-4330-9F3B-AF3883D6C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46112-04c8-4372-be34-1ce8798ac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03E021-E879-4E1B-90EC-3425AE6890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15066F-1BA4-415F-B567-7B4FC5CA814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061D873-C6BA-4582-A1C2-1861AFE3166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d6946112-04c8-4372-be34-1ce8798acf0e"/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9AE56603-0E02-4741-8660-4695459AFBF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A53F1C8D-A400-47D2-8B2B-0EBE069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17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ro Smlouvu o poskytování služeb</vt:lpstr>
      <vt:lpstr>Smluvní strany</vt:lpstr>
    </vt:vector>
  </TitlesOfParts>
  <Company>AutoCon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Smlouvu o poskytování služeb</dc:title>
  <dc:subject/>
  <dc:creator>kubes</dc:creator>
  <cp:keywords/>
  <dc:description/>
  <cp:lastModifiedBy>Eva Škrabalová</cp:lastModifiedBy>
  <cp:revision>1</cp:revision>
  <cp:lastPrinted>2016-06-01T06:19:00Z</cp:lastPrinted>
  <dcterms:created xsi:type="dcterms:W3CDTF">2022-02-10T14:13:00Z</dcterms:created>
  <dcterms:modified xsi:type="dcterms:W3CDTF">2022-02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ECFE8AFC6349825ABFF034A44135</vt:lpwstr>
  </property>
  <property fmtid="{D5CDD505-2E9C-101B-9397-08002B2CF9AE}" pid="3" name="_dlc_DocIdItemGuid">
    <vt:lpwstr>d262b692-04cc-4a66-a6fc-81e149d5b251</vt:lpwstr>
  </property>
  <property fmtid="{D5CDD505-2E9C-101B-9397-08002B2CF9AE}" pid="4" name="Typ přílohy">
    <vt:lpwstr>Ostatní</vt:lpwstr>
  </property>
  <property fmtid="{D5CDD505-2E9C-101B-9397-08002B2CF9AE}" pid="5" name="Sekce portfolia">
    <vt:lpwstr>53</vt:lpwstr>
  </property>
</Properties>
</file>